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18157FF3" w:rsidR="007642E6" w:rsidRPr="00DD6247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A7E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netronów</w:t>
      </w:r>
      <w:r w:rsidR="005B1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 akcesoriami</w:t>
      </w:r>
    </w:p>
    <w:p w14:paraId="17319399" w14:textId="5C20AA70" w:rsidR="008D4F73" w:rsidRPr="008D4F73" w:rsidRDefault="00C017C5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017C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o zmianie</w:t>
      </w: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6B7DF813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 w:rsidRPr="00A5691E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B73590" w:rsidRPr="00A5691E">
        <w:rPr>
          <w:rFonts w:asciiTheme="minorHAnsi" w:hAnsiTheme="minorHAnsi" w:cstheme="minorHAnsi"/>
          <w:b/>
          <w:bCs/>
          <w:sz w:val="20"/>
          <w:szCs w:val="20"/>
        </w:rPr>
        <w:t>9.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46648AA9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17C5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 xml:space="preserve">Otwock, </w:t>
      </w:r>
      <w:r w:rsidR="00D9116F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04</w:t>
      </w:r>
      <w:r w:rsidR="00E72D79" w:rsidRPr="00C017C5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.</w:t>
      </w:r>
      <w:r w:rsidR="00B24432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04</w:t>
      </w:r>
      <w:r w:rsidR="007B1C15" w:rsidRPr="00C017C5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.</w:t>
      </w:r>
      <w:r w:rsidR="00B73590" w:rsidRPr="00C017C5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>2023</w:t>
      </w:r>
      <w:r w:rsidRPr="00C017C5">
        <w:rPr>
          <w:rFonts w:asciiTheme="minorHAnsi" w:hAnsiTheme="minorHAnsi" w:cstheme="minorHAnsi"/>
          <w:b/>
          <w:bCs/>
          <w:smallCaps/>
          <w:sz w:val="20"/>
          <w:szCs w:val="20"/>
          <w:highlight w:val="yellow"/>
        </w:rPr>
        <w:t xml:space="preserve"> </w:t>
      </w:r>
      <w:r w:rsidRPr="00C017C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4A49D1BD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C65A79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054FEC32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73590">
        <w:rPr>
          <w:rFonts w:asciiTheme="minorHAnsi" w:hAnsiTheme="minorHAnsi" w:cstheme="minorHAnsi"/>
          <w:bCs/>
          <w:sz w:val="20"/>
          <w:szCs w:val="20"/>
        </w:rPr>
        <w:t>EZP.270.9.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66F06528" w:rsidR="0088062A" w:rsidRDefault="00F92ABE" w:rsidP="00F92ABE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="00E515CD" w:rsidRPr="004D2EA6">
        <w:rPr>
          <w:rFonts w:asciiTheme="minorHAnsi" w:hAnsiTheme="minorHAnsi" w:cstheme="minorHAnsi"/>
          <w:sz w:val="20"/>
          <w:szCs w:val="20"/>
        </w:rPr>
        <w:t>finansowane w ramach</w:t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 projektu </w:t>
      </w:r>
      <w:r w:rsidR="00E515CD" w:rsidRPr="004D2EA6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  <w:r w:rsidR="008B7D71" w:rsidRPr="004D2EA6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F4CD63" w14:textId="1A917134" w:rsidR="00F92ABE" w:rsidRPr="00F92ABE" w:rsidRDefault="007E520F" w:rsidP="007E520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="00F92ABE" w:rsidRPr="00F92ABE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2558A244" w14:textId="77777777" w:rsidR="00F92ABE" w:rsidRPr="009F5712" w:rsidRDefault="00F92ABE" w:rsidP="009F5712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78F465" w14:textId="723AA57B" w:rsidR="00FE7BA2" w:rsidRPr="00690025" w:rsidRDefault="00FE7BA2" w:rsidP="008806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4358CA54" w:rsidR="007642E6" w:rsidRPr="00A20C60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  <w:highlight w:val="yellow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BC6E0B" w:rsidRPr="00A20C60">
        <w:rPr>
          <w:rFonts w:asciiTheme="minorHAnsi" w:hAnsiTheme="minorHAnsi" w:cstheme="minorHAnsi"/>
          <w:i w:val="0"/>
          <w:iCs w:val="0"/>
          <w:sz w:val="20"/>
          <w:szCs w:val="20"/>
          <w:highlight w:val="yellow"/>
        </w:rPr>
        <w:t>Przedmiotem zamówienia jest</w:t>
      </w:r>
      <w:r w:rsidR="007642E6" w:rsidRPr="00A20C6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BC6E0B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>d</w:t>
      </w:r>
      <w:r w:rsidR="00690025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 xml:space="preserve">ostawa </w:t>
      </w:r>
      <w:r w:rsidR="00B24432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>5</w:t>
      </w:r>
      <w:r w:rsidR="00741604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 xml:space="preserve"> szt. </w:t>
      </w:r>
      <w:r w:rsidR="002E7F92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>magnetronu</w:t>
      </w:r>
      <w:r w:rsidR="00741604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 xml:space="preserve"> MG6090</w:t>
      </w:r>
      <w:r w:rsidR="002E7F92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 xml:space="preserve"> z akcesoriami</w:t>
      </w:r>
      <w:r w:rsidR="000C4F2E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>,</w:t>
      </w:r>
      <w:r w:rsidR="00FC58FD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 xml:space="preserve"> w </w:t>
      </w:r>
      <w:r w:rsidR="003322BD" w:rsidRPr="00A20C60">
        <w:rPr>
          <w:rFonts w:asciiTheme="minorHAnsi" w:hAnsiTheme="minorHAnsi" w:cstheme="minorHAnsi"/>
          <w:bCs/>
          <w:i w:val="0"/>
          <w:sz w:val="20"/>
          <w:szCs w:val="20"/>
          <w:highlight w:val="yellow"/>
        </w:rPr>
        <w:t>tym:</w:t>
      </w:r>
    </w:p>
    <w:p w14:paraId="7C36206C" w14:textId="1B627070" w:rsidR="00741604" w:rsidRPr="00A20C60" w:rsidRDefault="0037719D" w:rsidP="00741604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Elektromagnes MG6053  3 </w:t>
      </w:r>
      <w:proofErr w:type="spellStart"/>
      <w:r w:rsidR="00741604" w:rsidRPr="00A20C60">
        <w:rPr>
          <w:rFonts w:asciiTheme="minorHAnsi" w:hAnsiTheme="minorHAnsi" w:cstheme="minorHAnsi"/>
          <w:bCs/>
          <w:sz w:val="20"/>
          <w:szCs w:val="20"/>
          <w:highlight w:val="yellow"/>
        </w:rPr>
        <w:t>szt</w:t>
      </w:r>
      <w:proofErr w:type="spellEnd"/>
    </w:p>
    <w:p w14:paraId="4B30E51F" w14:textId="2067A1F8" w:rsidR="00BC6E0B" w:rsidRPr="00A20C60" w:rsidRDefault="00741604" w:rsidP="0098447F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A20C60">
        <w:rPr>
          <w:rFonts w:asciiTheme="minorHAnsi" w:hAnsiTheme="minorHAnsi" w:cstheme="minorHAnsi"/>
          <w:bCs/>
          <w:sz w:val="20"/>
          <w:szCs w:val="20"/>
          <w:highlight w:val="yellow"/>
        </w:rPr>
        <w:t>T</w:t>
      </w:r>
      <w:r w:rsidR="0037719D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ransformator typu fali M4152S  3 </w:t>
      </w:r>
      <w:proofErr w:type="spellStart"/>
      <w:r w:rsidRPr="00A20C60">
        <w:rPr>
          <w:rFonts w:asciiTheme="minorHAnsi" w:hAnsiTheme="minorHAnsi" w:cstheme="minorHAnsi"/>
          <w:bCs/>
          <w:sz w:val="20"/>
          <w:szCs w:val="20"/>
          <w:highlight w:val="yellow"/>
        </w:rPr>
        <w:t>szt</w:t>
      </w:r>
      <w:proofErr w:type="spellEnd"/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14CFAFC" w14:textId="77777777" w:rsidR="00770E78" w:rsidRPr="00770E78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1711421-0  Magnetrony</w:t>
      </w:r>
    </w:p>
    <w:p w14:paraId="680A4E5D" w14:textId="1D000579" w:rsidR="0006792C" w:rsidRPr="00BC76BA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0237280-5  Akcesoria Zasilając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2B9E13D0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716A4D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 xml:space="preserve">wynosi 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 xml:space="preserve">12 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miesi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>ę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c</w:t>
      </w:r>
      <w:r w:rsidR="00716A4D" w:rsidRPr="00A5691E">
        <w:rPr>
          <w:rFonts w:asciiTheme="minorHAnsi" w:hAnsiTheme="minorHAnsi" w:cstheme="minorHAnsi"/>
          <w:i w:val="0"/>
          <w:sz w:val="20"/>
          <w:szCs w:val="20"/>
        </w:rPr>
        <w:t>y</w:t>
      </w:r>
      <w:r w:rsidRPr="00A5691E">
        <w:rPr>
          <w:rFonts w:asciiTheme="minorHAnsi" w:hAnsiTheme="minorHAnsi" w:cstheme="minorHAnsi"/>
          <w:i w:val="0"/>
          <w:sz w:val="20"/>
          <w:szCs w:val="20"/>
        </w:rPr>
        <w:t>,</w:t>
      </w:r>
      <w:r w:rsidRPr="00716A4D">
        <w:rPr>
          <w:rFonts w:asciiTheme="minorHAnsi" w:hAnsiTheme="minorHAnsi" w:cstheme="minorHAnsi"/>
          <w:i w:val="0"/>
          <w:sz w:val="20"/>
          <w:szCs w:val="20"/>
        </w:rPr>
        <w:t xml:space="preserve">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413734E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92ABE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73FAB118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A569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A5691E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A5691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E0320" w:rsidRPr="00A5691E">
        <w:rPr>
          <w:rFonts w:asciiTheme="minorHAnsi" w:hAnsiTheme="minorHAnsi" w:cstheme="minorHAnsi"/>
          <w:bCs w:val="0"/>
          <w:sz w:val="20"/>
          <w:szCs w:val="20"/>
        </w:rPr>
        <w:t>12</w:t>
      </w:r>
      <w:r w:rsidR="00BE45B1" w:rsidRPr="00A5691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AB4B23" w:rsidRPr="00A5691E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E5972" w:rsidRPr="00A5691E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A5691E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A5691E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AF988FB" w14:textId="7E7DD5D9" w:rsidR="00A02E8D" w:rsidRPr="00256E0F" w:rsidRDefault="00A02E8D" w:rsidP="00DE304B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602FB32A" w14:textId="22CEF21E" w:rsidR="00B90F17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3F433DE" w:rsidR="0006792C" w:rsidRPr="008D4F73" w:rsidRDefault="00B90F17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3E89EEB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90F17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1A2852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4C5F1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19B71E0B" w:rsidR="00812D2B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C757A0C" w:rsidR="00812D2B" w:rsidRPr="002A1E5B" w:rsidRDefault="00BE0ECF" w:rsidP="00BE0EC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CA12AD6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456E9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7DF555D0" w14:textId="58C9EB92" w:rsidR="005456E9" w:rsidRDefault="005456E9" w:rsidP="005456E9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DC791A">
        <w:rPr>
          <w:rFonts w:asciiTheme="minorHAnsi" w:hAnsiTheme="minorHAnsi" w:cstheme="minorHAnsi"/>
          <w:sz w:val="20"/>
          <w:szCs w:val="20"/>
        </w:rPr>
        <w:t xml:space="preserve">Zamawiający wskazał rodzaj dokumentów, które mogą być złożone </w:t>
      </w:r>
      <w:r w:rsidR="00BD5044" w:rsidRPr="00DC791A">
        <w:rPr>
          <w:rFonts w:asciiTheme="minorHAnsi" w:hAnsiTheme="minorHAnsi" w:cstheme="minorHAnsi"/>
          <w:sz w:val="20"/>
          <w:szCs w:val="20"/>
        </w:rPr>
        <w:t>w języku angielskim w pkt 16.8.4</w:t>
      </w:r>
      <w:r w:rsidRPr="00DC791A">
        <w:rPr>
          <w:rFonts w:asciiTheme="minorHAnsi" w:hAnsiTheme="minorHAnsi" w:cstheme="minorHAnsi"/>
          <w:sz w:val="20"/>
          <w:szCs w:val="20"/>
        </w:rPr>
        <w:br/>
      </w:r>
      <w:r w:rsidR="00BD5044" w:rsidRPr="00DC791A">
        <w:rPr>
          <w:rFonts w:asciiTheme="minorHAnsi" w:hAnsiTheme="minorHAnsi" w:cstheme="minorHAnsi"/>
          <w:sz w:val="20"/>
          <w:szCs w:val="20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299763E6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14EFA">
        <w:rPr>
          <w:rFonts w:asciiTheme="minorHAnsi" w:hAnsiTheme="minorHAnsi" w:cstheme="minorHAnsi"/>
          <w:b w:val="0"/>
          <w:bCs w:val="0"/>
          <w:sz w:val="20"/>
          <w:szCs w:val="20"/>
        </w:rPr>
        <w:t>nie dopuszcza składani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3801635E" w:rsidR="00F8186C" w:rsidRPr="004E35C1" w:rsidRDefault="00F8186C" w:rsidP="00BC6E0B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8019CA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Na podstawie art. 20 ust. 3 ustawy </w:t>
      </w:r>
      <w:proofErr w:type="spellStart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0AA517C1" w14:textId="2F0BA0E7" w:rsidR="00F8186C" w:rsidRPr="008019CA" w:rsidRDefault="00F8186C" w:rsidP="002F12C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sz w:val="20"/>
          <w:szCs w:val="20"/>
        </w:rPr>
      </w:pP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8019C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lub inne dokumenty lub oświadczenia sporządzone </w:t>
      </w:r>
      <w:r w:rsidR="002F12C3" w:rsidRPr="008019CA">
        <w:rPr>
          <w:rFonts w:asciiTheme="minorHAnsi" w:hAnsiTheme="minorHAnsi" w:cstheme="minorHAnsi"/>
          <w:sz w:val="20"/>
          <w:szCs w:val="20"/>
        </w:rPr>
        <w:t>w języku obcym Wykonawca przekazuje wraz</w:t>
      </w:r>
      <w:r w:rsidR="00CD0D25">
        <w:rPr>
          <w:rFonts w:asciiTheme="minorHAnsi" w:hAnsiTheme="minorHAnsi" w:cstheme="minorHAnsi"/>
          <w:sz w:val="20"/>
          <w:szCs w:val="20"/>
        </w:rPr>
        <w:t xml:space="preserve"> z tłumaczeniem na język polski</w:t>
      </w:r>
      <w:r w:rsidR="002F12C3" w:rsidRPr="008019CA">
        <w:rPr>
          <w:rFonts w:asciiTheme="minorHAnsi" w:hAnsiTheme="minorHAnsi" w:cstheme="minorHAnsi"/>
          <w:sz w:val="20"/>
          <w:szCs w:val="20"/>
        </w:rPr>
        <w:t>.</w:t>
      </w:r>
    </w:p>
    <w:p w14:paraId="7A8D09A5" w14:textId="2DA75E0D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EF1FE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155FD1E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A20C60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2</w:t>
      </w:r>
      <w:r w:rsidR="00775865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4</w:t>
      </w:r>
      <w:r w:rsidR="0089592A" w:rsidRPr="004A45A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E72D79" w:rsidRPr="004A45A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3</w:t>
      </w:r>
      <w:r w:rsidRPr="004A45A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r. do godz. </w:t>
      </w:r>
      <w:r w:rsidR="009F50E5" w:rsidRPr="004A45A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</w:t>
      </w:r>
      <w:r w:rsidR="0089592A" w:rsidRPr="004A45A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4695E7A8" w14:textId="070F0D31" w:rsidR="00F8186C" w:rsidRPr="008D4F73" w:rsidRDefault="00F8186C" w:rsidP="00A37CB0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5919F0" w:rsidRPr="005919F0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>Otwarcie ofert nastąpi</w:t>
      </w:r>
      <w:r w:rsidR="005919F0" w:rsidRPr="005919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 dniu </w:t>
      </w:r>
      <w:r w:rsidR="00A20C60">
        <w:rPr>
          <w:rFonts w:asciiTheme="minorHAnsi" w:hAnsiTheme="minorHAnsi" w:cstheme="minorHAnsi"/>
          <w:b/>
          <w:color w:val="000000"/>
          <w:spacing w:val="4"/>
          <w:sz w:val="20"/>
          <w:szCs w:val="20"/>
          <w:highlight w:val="yellow"/>
          <w:lang w:eastAsia="ar-SA"/>
        </w:rPr>
        <w:t>12</w:t>
      </w:r>
      <w:r w:rsidR="00775865">
        <w:rPr>
          <w:rFonts w:asciiTheme="minorHAnsi" w:hAnsiTheme="minorHAnsi" w:cstheme="minorHAnsi"/>
          <w:b/>
          <w:color w:val="000000"/>
          <w:spacing w:val="4"/>
          <w:sz w:val="20"/>
          <w:szCs w:val="20"/>
          <w:highlight w:val="yellow"/>
          <w:lang w:eastAsia="ar-SA"/>
        </w:rPr>
        <w:t>.04</w:t>
      </w:r>
      <w:r w:rsidR="005919F0" w:rsidRPr="004A45A8">
        <w:rPr>
          <w:rFonts w:asciiTheme="minorHAnsi" w:hAnsiTheme="minorHAnsi" w:cstheme="minorHAnsi"/>
          <w:b/>
          <w:color w:val="000000"/>
          <w:spacing w:val="4"/>
          <w:sz w:val="20"/>
          <w:szCs w:val="20"/>
          <w:highlight w:val="yellow"/>
          <w:lang w:eastAsia="ar-SA"/>
        </w:rPr>
        <w:t>.2023r. o godz. 10:30</w:t>
      </w:r>
      <w:r w:rsidR="005919F0" w:rsidRPr="004A45A8">
        <w:rPr>
          <w:rFonts w:asciiTheme="minorHAnsi" w:hAnsiTheme="minorHAnsi" w:cstheme="minorHAnsi"/>
          <w:color w:val="000000"/>
          <w:spacing w:val="4"/>
          <w:sz w:val="20"/>
          <w:szCs w:val="20"/>
          <w:highlight w:val="yellow"/>
          <w:lang w:eastAsia="ar-SA"/>
        </w:rPr>
        <w:t>,</w:t>
      </w:r>
      <w:r w:rsidR="005919F0" w:rsidRPr="005919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za pośrednictwem Platformy.</w:t>
      </w:r>
      <w:r w:rsidR="005919F0" w:rsidRPr="005919F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  <w:t>W przypadku awarii Platformy, która spowoduje brak możliwości otwarcia ofert w powyższym terminie, otwarcie ofert nastąpi niezwłocznie po usunięciu awarii</w:t>
      </w:r>
    </w:p>
    <w:p w14:paraId="7FE4F8D6" w14:textId="20B9C41E" w:rsidR="00F8186C" w:rsidRPr="002012F1" w:rsidRDefault="00FE3A5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4</w:t>
      </w:r>
      <w:r w:rsidR="00F8186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F8186C"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="00F8186C"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="00F8186C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F8186C"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119F2105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4A45A8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o dnia </w:t>
      </w:r>
      <w:r w:rsidR="00A20C60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11</w:t>
      </w:r>
      <w:r w:rsidR="00775865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05</w:t>
      </w:r>
      <w:r w:rsidR="00913802" w:rsidRPr="004A45A8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2023</w:t>
      </w:r>
      <w:r w:rsidR="004C13EF" w:rsidRPr="004A45A8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2B68E93" w14:textId="77777777" w:rsidR="00E72D79" w:rsidRPr="00E72D79" w:rsidRDefault="00F8186C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72D79" w:rsidRPr="00E72D7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y dokonywaniu wyboru najkorzystniejszej oferty Zamawiający stosować będzie następujące kryteria oceny ofert w każdej części odrębnie:</w:t>
      </w:r>
    </w:p>
    <w:p w14:paraId="308853E0" w14:textId="77777777" w:rsidR="00E72D79" w:rsidRPr="00E72D79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</w:p>
    <w:p w14:paraId="22BD2A52" w14:textId="7906943C" w:rsidR="00151B02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Cena</w:t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          – 100%     = 10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2A66F57A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FE02C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43929A66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FE02C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614CD" w14:textId="15F7E739" w:rsidR="006E111F" w:rsidRPr="00FE02CF" w:rsidRDefault="00D4065D" w:rsidP="00FE02C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2D98F02F" w14:textId="16D4A81A" w:rsidR="00F8186C" w:rsidRPr="008D4F73" w:rsidRDefault="00F8186C" w:rsidP="00FE02CF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łącznie największą liczbę punktów (P) w ramach </w:t>
      </w:r>
      <w:r w:rsidR="00FE02CF">
        <w:rPr>
          <w:rFonts w:asciiTheme="minorHAnsi" w:eastAsia="Calibri" w:hAnsiTheme="minorHAnsi" w:cstheme="minorHAnsi"/>
          <w:sz w:val="20"/>
          <w:szCs w:val="20"/>
          <w:lang w:eastAsia="en-US"/>
        </w:rPr>
        <w:t>kryterium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D64012A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</w:t>
      </w:r>
      <w:r w:rsidR="00481921">
        <w:rPr>
          <w:rFonts w:asciiTheme="minorHAnsi" w:hAnsiTheme="minorHAnsi" w:cstheme="minorHAnsi"/>
          <w:b w:val="0"/>
          <w:sz w:val="20"/>
          <w:szCs w:val="20"/>
        </w:rPr>
        <w:t>m oceny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1D3982F6" w:rsidR="00F8186C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446BFC9" w:rsidR="00333FB1" w:rsidRDefault="00076AB1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6. </w:t>
      </w:r>
      <w:r>
        <w:rPr>
          <w:rFonts w:asciiTheme="minorHAnsi" w:hAnsiTheme="minorHAnsi" w:cstheme="minorHAnsi"/>
          <w:sz w:val="20"/>
          <w:szCs w:val="20"/>
        </w:rPr>
        <w:tab/>
      </w:r>
      <w:r w:rsidRPr="00076AB1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9387363" w14:textId="77777777" w:rsidR="00106B0C" w:rsidRPr="00106B0C" w:rsidRDefault="00106B0C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7FE4ECEC" w:rsidR="00FA2095" w:rsidRPr="008D4F73" w:rsidRDefault="00FA2095" w:rsidP="0037585C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087EDB3D" w14:textId="77777777" w:rsidR="0037585C" w:rsidRPr="0037585C" w:rsidRDefault="0037585C" w:rsidP="0037585C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05AD6178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37585C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37585C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6780F5CF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M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 w:rsidRPr="0037585C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5962EF66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386F6CB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2BB6A250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187DA55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273DB382" w14:textId="77777777" w:rsidR="0037585C" w:rsidRPr="0037585C" w:rsidRDefault="0037585C" w:rsidP="0037585C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7585C" w:rsidRPr="0037585C" w14:paraId="6CBD1D7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A1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8E3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37585C" w:rsidRPr="0037585C" w14:paraId="70E8F33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F45" w14:textId="77777777" w:rsidR="0037585C" w:rsidRPr="0037585C" w:rsidRDefault="0037585C" w:rsidP="0037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70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37585C" w:rsidRPr="0037585C" w14:paraId="4C63738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0D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54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7585C" w:rsidRPr="0037585C" w14:paraId="389F471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8C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F89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262F008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37585C" w:rsidRPr="0037585C" w14:paraId="3125BC37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B3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5A2A56C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54EDF5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5DD9D88D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6EC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37585C" w:rsidRPr="0037585C" w14:paraId="66E19F8B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177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0A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8B27D05" w14:textId="77777777" w:rsidR="0037585C" w:rsidRPr="0037585C" w:rsidRDefault="0037585C" w:rsidP="0037585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72732DBD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37585C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7AE8E7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0" w:name="highlightHit_9"/>
      <w:bookmarkEnd w:id="0"/>
      <w:r w:rsidRPr="0037585C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0E9D41B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176DD953" w14:textId="2FBAB23A" w:rsidR="0037585C" w:rsidRPr="0037585C" w:rsidRDefault="0037585C" w:rsidP="005E020B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C3710AD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787C0A6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DF66743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0E44FB5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37585C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37585C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51D2887A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4CA933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3A7EF462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3372250D" w14:textId="67AD7AA7" w:rsid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4869460" w14:textId="58BAF416" w:rsidR="0006792C" w:rsidRP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37585C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37585C" w:rsidRDefault="004D50AF" w:rsidP="00586536">
      <w:pPr>
        <w:rPr>
          <w:rFonts w:asciiTheme="minorHAnsi" w:hAnsiTheme="minorHAnsi" w:cstheme="minorHAnsi"/>
          <w:sz w:val="20"/>
          <w:szCs w:val="20"/>
        </w:rPr>
        <w:sectPr w:rsidR="004D50AF" w:rsidRPr="0037585C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4EB6308E" w:rsidR="009F28FF" w:rsidRPr="0034659C" w:rsidRDefault="00F769D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A7E1E">
        <w:rPr>
          <w:rFonts w:asciiTheme="minorHAnsi" w:hAnsiTheme="minorHAnsi" w:cstheme="minorHAnsi"/>
          <w:b/>
          <w:bCs/>
          <w:sz w:val="20"/>
          <w:szCs w:val="20"/>
        </w:rPr>
        <w:t>magnetronów</w:t>
      </w: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2B91D3A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D94BFA">
        <w:rPr>
          <w:rFonts w:asciiTheme="minorHAnsi" w:hAnsiTheme="minorHAnsi" w:cstheme="minorHAnsi"/>
          <w:b/>
          <w:sz w:val="20"/>
          <w:szCs w:val="20"/>
        </w:rPr>
        <w:t>EZP.270.9.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27C9B59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w tym województwo)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0635CA4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FA43C2B" w14:textId="29720F38" w:rsidR="00430689" w:rsidRDefault="0006792C" w:rsidP="0043068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3EF96926" w:rsidR="006E111F" w:rsidRPr="00406655" w:rsidRDefault="00406655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6655">
        <w:rPr>
          <w:rFonts w:asciiTheme="minorHAnsi" w:hAnsiTheme="minorHAnsi" w:cstheme="minorHAnsi"/>
          <w:bCs/>
          <w:sz w:val="20"/>
          <w:szCs w:val="20"/>
        </w:rPr>
        <w:t xml:space="preserve">Oświadczam, że oferowany okres gwarancji wynosi ........... miesięcy 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Pr="00212E1A">
        <w:rPr>
          <w:rFonts w:asciiTheme="minorHAnsi" w:hAnsiTheme="minorHAnsi" w:cstheme="minorHAnsi"/>
          <w:b/>
          <w:bCs/>
          <w:i/>
          <w:sz w:val="20"/>
          <w:szCs w:val="20"/>
        </w:rPr>
        <w:t>wypełnia Wykonawca)</w:t>
      </w:r>
      <w:r w:rsidRPr="00406655">
        <w:rPr>
          <w:rFonts w:asciiTheme="minorHAnsi" w:hAnsiTheme="minorHAnsi" w:cstheme="minorHAnsi"/>
          <w:bCs/>
          <w:sz w:val="20"/>
          <w:szCs w:val="20"/>
        </w:rPr>
        <w:t xml:space="preserve"> od daty podpisania protokołu odbioru Przedmiotu zamówienia bez zastrzeżeń (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minimalny wymagany okres gwarancji wynosi  12 miesięcy, licząc od daty podpisania protokołu odbioru Przedmiotu zamówienia, bez zastrzeżeń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36AE837D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>do</w:t>
      </w:r>
      <w:r w:rsidRPr="00FA01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DB18C2" w:rsidRPr="00FA0173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A23B7C" w:rsidRPr="00FA0173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B0783B"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312353"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tygodni </w:t>
      </w:r>
      <w:r w:rsidR="00EC6E6C" w:rsidRPr="00FA0173">
        <w:rPr>
          <w:rFonts w:asciiTheme="minorHAnsi" w:hAnsiTheme="minorHAnsi" w:cstheme="minorHAnsi"/>
          <w:b/>
          <w:iCs/>
          <w:sz w:val="20"/>
          <w:szCs w:val="20"/>
        </w:rPr>
        <w:t>od daty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FA0173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FA0173">
        <w:rPr>
          <w:rFonts w:asciiTheme="minorHAnsi" w:hAnsiTheme="minorHAnsi" w:cstheme="minorHAnsi"/>
          <w:b/>
          <w:iCs/>
          <w:sz w:val="20"/>
          <w:szCs w:val="20"/>
        </w:rPr>
        <w:t>y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628ECFFE" w:rsidR="0026766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0E202CC9" w14:textId="77777777" w:rsidR="00FB7CA5" w:rsidRPr="00E4109B" w:rsidRDefault="00FB7CA5" w:rsidP="00FB7CA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E4109B">
        <w:rPr>
          <w:rFonts w:asciiTheme="minorHAnsi" w:hAnsiTheme="minorHAnsi" w:cstheme="minorHAnsi"/>
          <w:b/>
        </w:rPr>
        <w:t>OŚWIADCZAMY,</w:t>
      </w:r>
      <w:r w:rsidRPr="00E4109B">
        <w:rPr>
          <w:rFonts w:asciiTheme="minorHAnsi" w:hAnsiTheme="minorHAnsi" w:cstheme="minorHAnsi"/>
        </w:rPr>
        <w:t xml:space="preserve"> że dokumenty rejestrowe firmy (</w:t>
      </w:r>
      <w:r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ch baz danych (należy zaznaczyć</w:t>
      </w:r>
      <w:r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>
        <w:rPr>
          <w:rFonts w:asciiTheme="minorHAnsi" w:hAnsiTheme="minorHAnsi" w:cstheme="minorHAnsi"/>
        </w:rPr>
        <w:t xml:space="preserve"> adres strony internetowej).</w:t>
      </w:r>
    </w:p>
    <w:p w14:paraId="0362CFFF" w14:textId="77777777" w:rsidR="00FB7CA5" w:rsidRPr="00E4109B" w:rsidRDefault="00FB7CA5" w:rsidP="00FB7CA5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1BCE255B" w14:textId="290A3786" w:rsid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FB7CA5">
        <w:rPr>
          <w:rFonts w:asciiTheme="minorHAnsi" w:hAnsiTheme="minorHAnsi" w:cstheme="minorHAnsi"/>
        </w:rPr>
        <w:t xml:space="preserve"> </w:t>
      </w:r>
      <w:hyperlink r:id="rId16" w:history="1">
        <w:r w:rsidRPr="00E44C18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3CB9A3BC" w14:textId="40728E29" w:rsidR="00FB7CA5" w:rsidRP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FB7CA5">
        <w:rPr>
          <w:rFonts w:ascii="Tahoma" w:hAnsi="Tahoma" w:cs="Tahoma"/>
        </w:rPr>
        <w:t>⃣</w:t>
      </w:r>
      <w:r w:rsidRPr="00FB7CA5">
        <w:rPr>
          <w:rFonts w:asciiTheme="minorHAnsi" w:hAnsiTheme="minorHAnsi" w:cstheme="minorHAnsi"/>
        </w:rPr>
        <w:t xml:space="preserve">  </w:t>
      </w:r>
      <w:r w:rsidRPr="00FB7C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ttps:// ................................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1A9A19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3A81723" w14:textId="107172B0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49789E" w14:textId="1816747C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7F6C4D" w14:textId="77777777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3AEC196C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154647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30B96DC8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5B6EF742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magnetron</w:t>
      </w:r>
      <w:r w:rsidR="0087561C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53222676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120796">
        <w:rPr>
          <w:rFonts w:asciiTheme="minorHAnsi" w:hAnsiTheme="minorHAnsi" w:cstheme="minorHAnsi"/>
          <w:b/>
          <w:bCs/>
        </w:rPr>
        <w:t xml:space="preserve"> EZP.270.9.2023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1C6A835B" w14:textId="075F98BF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739127" w14:textId="27116F0C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276"/>
      </w:tblGrid>
      <w:tr w:rsidR="006850F2" w:rsidRPr="00CC5873" w14:paraId="1E204ED7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DBFB219" w14:textId="5F8C536D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0C6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 xml:space="preserve">Urządzenie I: Magnetron </w:t>
            </w:r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MG6090</w:t>
            </w:r>
            <w:r w:rsidR="0071525D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5</w:t>
            </w:r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</w:t>
            </w:r>
            <w:proofErr w:type="spellStart"/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szt</w:t>
            </w:r>
            <w:proofErr w:type="spellEnd"/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.</w:t>
            </w:r>
          </w:p>
        </w:tc>
      </w:tr>
      <w:tr w:rsidR="006850F2" w:rsidRPr="00CC5873" w14:paraId="3981D74A" w14:textId="77777777" w:rsidTr="00014EFA">
        <w:tc>
          <w:tcPr>
            <w:tcW w:w="3227" w:type="dxa"/>
          </w:tcPr>
          <w:p w14:paraId="587D4BD8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D39115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</w:tcPr>
          <w:p w14:paraId="2F5EA988" w14:textId="77777777" w:rsidR="006850F2" w:rsidRPr="006850F2" w:rsidRDefault="006850F2" w:rsidP="006850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2471B6E3" w14:textId="5D9A8079" w:rsidR="006850F2" w:rsidRPr="00CC5873" w:rsidRDefault="006850F2" w:rsidP="006850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nkretny parametr</w:t>
            </w:r>
            <w:r w:rsidRPr="00685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lub zaznaczając TAK/NIE</w:t>
            </w:r>
          </w:p>
        </w:tc>
      </w:tr>
      <w:tr w:rsidR="006850F2" w:rsidRPr="00CC5873" w14:paraId="1657143F" w14:textId="77777777" w:rsidTr="00014EFA">
        <w:tc>
          <w:tcPr>
            <w:tcW w:w="3227" w:type="dxa"/>
          </w:tcPr>
          <w:p w14:paraId="452D0DE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C7AE620" w14:textId="77C35308" w:rsidR="006850F2" w:rsidRPr="00CC5873" w:rsidRDefault="006E71B7" w:rsidP="00014EFA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  <w:tc>
          <w:tcPr>
            <w:tcW w:w="1276" w:type="dxa"/>
          </w:tcPr>
          <w:p w14:paraId="00284A22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DB54F5" w14:textId="24B09AB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78C88016" w14:textId="77777777" w:rsidTr="00014EFA">
        <w:tc>
          <w:tcPr>
            <w:tcW w:w="3227" w:type="dxa"/>
          </w:tcPr>
          <w:p w14:paraId="25B0752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7D8C135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  <w:tc>
          <w:tcPr>
            <w:tcW w:w="1276" w:type="dxa"/>
          </w:tcPr>
          <w:p w14:paraId="01CEE233" w14:textId="48718908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54D5836" w14:textId="77777777" w:rsidTr="00014EFA">
        <w:tc>
          <w:tcPr>
            <w:tcW w:w="3227" w:type="dxa"/>
          </w:tcPr>
          <w:p w14:paraId="3EE6C9B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36D5A72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  <w:tc>
          <w:tcPr>
            <w:tcW w:w="1276" w:type="dxa"/>
          </w:tcPr>
          <w:p w14:paraId="3D7B7BE8" w14:textId="4C685EA9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ED4409E" w14:textId="77777777" w:rsidTr="00014EFA">
        <w:tc>
          <w:tcPr>
            <w:tcW w:w="3227" w:type="dxa"/>
          </w:tcPr>
          <w:p w14:paraId="433DDCC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374C35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019B5338" w14:textId="55F6BE26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B515003" w14:textId="77777777" w:rsidTr="00014EFA">
        <w:tc>
          <w:tcPr>
            <w:tcW w:w="3227" w:type="dxa"/>
          </w:tcPr>
          <w:p w14:paraId="6FBFCCD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2C22E29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15BD6EE" w14:textId="4094FEF5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4725F17" w14:textId="77777777" w:rsidTr="00014EFA">
        <w:tc>
          <w:tcPr>
            <w:tcW w:w="3227" w:type="dxa"/>
          </w:tcPr>
          <w:p w14:paraId="09775DF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819" w:type="dxa"/>
          </w:tcPr>
          <w:p w14:paraId="435D265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  <w:tc>
          <w:tcPr>
            <w:tcW w:w="1276" w:type="dxa"/>
          </w:tcPr>
          <w:p w14:paraId="67940435" w14:textId="37A94A81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643B3DB" w14:textId="77777777" w:rsidTr="00014EFA">
        <w:tc>
          <w:tcPr>
            <w:tcW w:w="3227" w:type="dxa"/>
          </w:tcPr>
          <w:p w14:paraId="22B6B6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6776E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  <w:tc>
          <w:tcPr>
            <w:tcW w:w="1276" w:type="dxa"/>
          </w:tcPr>
          <w:p w14:paraId="3EC4FDA7" w14:textId="45C1590F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96BFE31" w14:textId="77777777" w:rsidTr="00014EFA">
        <w:tc>
          <w:tcPr>
            <w:tcW w:w="3227" w:type="dxa"/>
          </w:tcPr>
          <w:p w14:paraId="0E5797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153338B" w14:textId="77777777" w:rsidR="006850F2" w:rsidRPr="00CC5873" w:rsidRDefault="006850F2" w:rsidP="00014EF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  <w:tc>
          <w:tcPr>
            <w:tcW w:w="1276" w:type="dxa"/>
          </w:tcPr>
          <w:p w14:paraId="7FED3089" w14:textId="789AD80A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29D6405" w14:textId="77777777" w:rsidTr="00014EFA">
        <w:tc>
          <w:tcPr>
            <w:tcW w:w="3227" w:type="dxa"/>
          </w:tcPr>
          <w:p w14:paraId="4F03728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819" w:type="dxa"/>
          </w:tcPr>
          <w:p w14:paraId="524E290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  <w:tc>
          <w:tcPr>
            <w:tcW w:w="1276" w:type="dxa"/>
          </w:tcPr>
          <w:p w14:paraId="77CA5AFB" w14:textId="77777777" w:rsidR="00F871B3" w:rsidRPr="00F871B3" w:rsidRDefault="00F871B3" w:rsidP="00F871B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1B897014" w14:textId="29114499" w:rsidR="006850F2" w:rsidRPr="00CC5873" w:rsidRDefault="00F871B3" w:rsidP="00F871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10700342" w14:textId="77777777" w:rsidTr="00014EFA">
        <w:tc>
          <w:tcPr>
            <w:tcW w:w="3227" w:type="dxa"/>
          </w:tcPr>
          <w:p w14:paraId="6B12C27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49BC623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  <w:tc>
          <w:tcPr>
            <w:tcW w:w="1276" w:type="dxa"/>
          </w:tcPr>
          <w:p w14:paraId="091F3416" w14:textId="77777777" w:rsidR="00E851E3" w:rsidRPr="00E851E3" w:rsidRDefault="00E851E3" w:rsidP="00E851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B1003D6" w14:textId="0D1DE0EC" w:rsidR="006850F2" w:rsidRPr="00CC5873" w:rsidRDefault="00E851E3" w:rsidP="00E851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D97EFA9" w14:textId="77777777" w:rsidTr="00014EFA">
        <w:tc>
          <w:tcPr>
            <w:tcW w:w="3227" w:type="dxa"/>
          </w:tcPr>
          <w:p w14:paraId="3439BEA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26534DE1" w14:textId="4EAFC62B" w:rsidR="006850F2" w:rsidRPr="00CC5873" w:rsidRDefault="0067431B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  <w:tc>
          <w:tcPr>
            <w:tcW w:w="1276" w:type="dxa"/>
          </w:tcPr>
          <w:p w14:paraId="01D37074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4DF8255" w14:textId="278DBF1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01047A14" w14:textId="77777777" w:rsidTr="00014EFA">
        <w:tc>
          <w:tcPr>
            <w:tcW w:w="3227" w:type="dxa"/>
          </w:tcPr>
          <w:p w14:paraId="78D21F1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819" w:type="dxa"/>
          </w:tcPr>
          <w:p w14:paraId="30001A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  <w:tc>
          <w:tcPr>
            <w:tcW w:w="1276" w:type="dxa"/>
          </w:tcPr>
          <w:p w14:paraId="3F28FC6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EFC52E3" w14:textId="22688378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5DAB41E4" w14:textId="77777777" w:rsidTr="00014EFA">
        <w:tc>
          <w:tcPr>
            <w:tcW w:w="3227" w:type="dxa"/>
          </w:tcPr>
          <w:p w14:paraId="23CBF9C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819" w:type="dxa"/>
          </w:tcPr>
          <w:p w14:paraId="633B11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  <w:tc>
          <w:tcPr>
            <w:tcW w:w="1276" w:type="dxa"/>
          </w:tcPr>
          <w:p w14:paraId="5F3D122F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C1E3384" w14:textId="44EF761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6CBE86" w14:textId="77777777" w:rsidTr="00014EFA">
        <w:tc>
          <w:tcPr>
            <w:tcW w:w="3227" w:type="dxa"/>
          </w:tcPr>
          <w:p w14:paraId="0E0BBA3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72F4C45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  <w:tc>
          <w:tcPr>
            <w:tcW w:w="1276" w:type="dxa"/>
          </w:tcPr>
          <w:p w14:paraId="5A3817C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31E6746" w14:textId="34F41B1C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6850F2" w:rsidRPr="00CC5873" w14:paraId="02FE9B96" w14:textId="77777777" w:rsidTr="00014EFA">
        <w:tc>
          <w:tcPr>
            <w:tcW w:w="3227" w:type="dxa"/>
          </w:tcPr>
          <w:p w14:paraId="56D5E93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6760578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  <w:tc>
          <w:tcPr>
            <w:tcW w:w="1276" w:type="dxa"/>
          </w:tcPr>
          <w:p w14:paraId="656C7C5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760A44CE" w14:textId="0DEA0B1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FF4F04C" w14:textId="77777777" w:rsidTr="00014EFA">
        <w:tc>
          <w:tcPr>
            <w:tcW w:w="3227" w:type="dxa"/>
          </w:tcPr>
          <w:p w14:paraId="7CA369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2418692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  <w:tc>
          <w:tcPr>
            <w:tcW w:w="1276" w:type="dxa"/>
          </w:tcPr>
          <w:p w14:paraId="019BB220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78622E1" w14:textId="4D0D1BFD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2645C7" w14:textId="77777777" w:rsidTr="00014EFA">
        <w:tc>
          <w:tcPr>
            <w:tcW w:w="3227" w:type="dxa"/>
          </w:tcPr>
          <w:p w14:paraId="02B3764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819" w:type="dxa"/>
          </w:tcPr>
          <w:p w14:paraId="39CDD730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  <w:tc>
          <w:tcPr>
            <w:tcW w:w="1276" w:type="dxa"/>
          </w:tcPr>
          <w:p w14:paraId="4222200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28C53245" w14:textId="323480F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20AA00D" w14:textId="77777777" w:rsidTr="00014EFA">
        <w:tc>
          <w:tcPr>
            <w:tcW w:w="3227" w:type="dxa"/>
          </w:tcPr>
          <w:p w14:paraId="474FAC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56968FD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  <w:tc>
          <w:tcPr>
            <w:tcW w:w="1276" w:type="dxa"/>
          </w:tcPr>
          <w:p w14:paraId="1BE3694B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919E8F3" w14:textId="7E4B223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F308D57" w14:textId="77777777" w:rsidTr="00014EFA">
        <w:tc>
          <w:tcPr>
            <w:tcW w:w="3227" w:type="dxa"/>
          </w:tcPr>
          <w:p w14:paraId="0CAACA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819" w:type="dxa"/>
          </w:tcPr>
          <w:p w14:paraId="0F1ABD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1AB727F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FDEBE20" w14:textId="7F85A16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7D8C043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4AB39E4" w14:textId="0BDEC477" w:rsidR="006850F2" w:rsidRPr="003806BE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red"/>
              </w:rPr>
            </w:pPr>
            <w:r w:rsidRPr="004D4B8F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Urządzenie II: Elektromagnes </w:t>
            </w:r>
            <w:r w:rsidRPr="004D4B8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MG6053</w:t>
            </w:r>
            <w:r w:rsidR="00E363AC" w:rsidRPr="004D4B8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3szt</w:t>
            </w:r>
          </w:p>
        </w:tc>
      </w:tr>
      <w:tr w:rsidR="006850F2" w:rsidRPr="00CC5873" w14:paraId="3521B8C7" w14:textId="77777777" w:rsidTr="00014EFA">
        <w:tc>
          <w:tcPr>
            <w:tcW w:w="3227" w:type="dxa"/>
          </w:tcPr>
          <w:p w14:paraId="41549B6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5DAF98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  <w:tc>
          <w:tcPr>
            <w:tcW w:w="1276" w:type="dxa"/>
          </w:tcPr>
          <w:p w14:paraId="1CA305C9" w14:textId="64AA6F9D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B61CF2C" w14:textId="77777777" w:rsidTr="00014EFA">
        <w:tc>
          <w:tcPr>
            <w:tcW w:w="3227" w:type="dxa"/>
          </w:tcPr>
          <w:p w14:paraId="69BA6C1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819" w:type="dxa"/>
          </w:tcPr>
          <w:p w14:paraId="2FD1278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  <w:tc>
          <w:tcPr>
            <w:tcW w:w="1276" w:type="dxa"/>
          </w:tcPr>
          <w:p w14:paraId="05E69EAC" w14:textId="162551E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55EB6188" w14:textId="77777777" w:rsidTr="00014EFA">
        <w:tc>
          <w:tcPr>
            <w:tcW w:w="3227" w:type="dxa"/>
          </w:tcPr>
          <w:p w14:paraId="7255CF01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60F35BA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105DCC" w14:textId="3C5E520B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5F57F1E" w14:textId="77777777" w:rsidTr="00014EFA">
        <w:tc>
          <w:tcPr>
            <w:tcW w:w="3227" w:type="dxa"/>
          </w:tcPr>
          <w:p w14:paraId="4209732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7F9363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45758C6" w14:textId="72AEB2B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DC9642B" w14:textId="77777777" w:rsidTr="00014EFA">
        <w:tc>
          <w:tcPr>
            <w:tcW w:w="3227" w:type="dxa"/>
          </w:tcPr>
          <w:p w14:paraId="261A7DE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819" w:type="dxa"/>
          </w:tcPr>
          <w:p w14:paraId="615D2F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  <w:tc>
          <w:tcPr>
            <w:tcW w:w="1276" w:type="dxa"/>
          </w:tcPr>
          <w:p w14:paraId="7BC7C216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EF73C19" w14:textId="396DCBE4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A923DAE" w14:textId="77777777" w:rsidTr="00014EFA">
        <w:tc>
          <w:tcPr>
            <w:tcW w:w="3227" w:type="dxa"/>
          </w:tcPr>
          <w:p w14:paraId="3214C4B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61CAE3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  <w:tc>
          <w:tcPr>
            <w:tcW w:w="1276" w:type="dxa"/>
          </w:tcPr>
          <w:p w14:paraId="6B50CF6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3F7D722F" w14:textId="16329D2F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D4562DF" w14:textId="77777777" w:rsidTr="006823DE">
        <w:tc>
          <w:tcPr>
            <w:tcW w:w="3227" w:type="dxa"/>
          </w:tcPr>
          <w:p w14:paraId="675516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4A21B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D8789" w14:textId="0BFB5A9F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8876017" w14:textId="77777777" w:rsidTr="006823DE">
        <w:tc>
          <w:tcPr>
            <w:tcW w:w="3227" w:type="dxa"/>
          </w:tcPr>
          <w:p w14:paraId="59EEBF2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Typowy przebieg charakterystyki prądowej</w:t>
            </w:r>
          </w:p>
        </w:tc>
        <w:tc>
          <w:tcPr>
            <w:tcW w:w="4819" w:type="dxa"/>
            <w:tcBorders>
              <w:tl2br w:val="single" w:sz="4" w:space="0" w:color="auto"/>
              <w:tr2bl w:val="single" w:sz="4" w:space="0" w:color="auto"/>
            </w:tcBorders>
          </w:tcPr>
          <w:p w14:paraId="37283993" w14:textId="47FE6C32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D35804A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F2" w:rsidRPr="00CC5873" w14:paraId="15DD90F0" w14:textId="77777777" w:rsidTr="00014EFA">
        <w:tc>
          <w:tcPr>
            <w:tcW w:w="3227" w:type="dxa"/>
          </w:tcPr>
          <w:p w14:paraId="6C7E179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3C5BCF6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29306A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735AA6CB" w14:textId="77777777" w:rsidR="00A67379" w:rsidRPr="00A67379" w:rsidRDefault="00A67379" w:rsidP="00A673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69E0B0" w14:textId="77BDC0D7" w:rsidR="006850F2" w:rsidRPr="00CC5873" w:rsidRDefault="00A67379" w:rsidP="00A673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55E6605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00E0839" w14:textId="4E972F57" w:rsidR="006850F2" w:rsidRPr="004D4B8F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D4B8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 xml:space="preserve">Urządzenie III: Falowód przejścia </w:t>
            </w:r>
            <w:r w:rsidRPr="004D4B8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M4152S</w:t>
            </w:r>
            <w:r w:rsidR="003806BE" w:rsidRPr="004D4B8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3szt</w:t>
            </w:r>
          </w:p>
        </w:tc>
      </w:tr>
      <w:tr w:rsidR="006850F2" w:rsidRPr="00CC5873" w14:paraId="1B8D3A66" w14:textId="77777777" w:rsidTr="00014EFA">
        <w:tc>
          <w:tcPr>
            <w:tcW w:w="3227" w:type="dxa"/>
          </w:tcPr>
          <w:p w14:paraId="717CBC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595D857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D70950" w14:textId="77E9578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D710EE1" w14:textId="77777777" w:rsidTr="00014EFA">
        <w:tc>
          <w:tcPr>
            <w:tcW w:w="3227" w:type="dxa"/>
          </w:tcPr>
          <w:p w14:paraId="14062A1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4B8A197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  <w:tc>
          <w:tcPr>
            <w:tcW w:w="1276" w:type="dxa"/>
          </w:tcPr>
          <w:p w14:paraId="0C00956C" w14:textId="0EEF2C97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F73EA43" w14:textId="77777777" w:rsidTr="00014EFA">
        <w:tc>
          <w:tcPr>
            <w:tcW w:w="3227" w:type="dxa"/>
          </w:tcPr>
          <w:p w14:paraId="45547B8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819" w:type="dxa"/>
          </w:tcPr>
          <w:p w14:paraId="5513767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  <w:tc>
          <w:tcPr>
            <w:tcW w:w="1276" w:type="dxa"/>
          </w:tcPr>
          <w:p w14:paraId="66B52C5D" w14:textId="6DC20E7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</w:tbl>
    <w:p w14:paraId="62DDDAB3" w14:textId="77777777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536E662E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9675B6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DE836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ACEDB8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59CE5E8" w14:textId="740AF009" w:rsidR="00EC5C46" w:rsidRDefault="00EC5C46" w:rsidP="007B23A4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FF434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9813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7BC62DA" w14:textId="4C88412A" w:rsidR="004E35C1" w:rsidRDefault="004E35C1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238D80E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7CEEFF1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0DBBC7FB" w:rsidR="002813F6" w:rsidRPr="00CD01D6" w:rsidRDefault="00A8490F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490F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A8490F">
        <w:rPr>
          <w:rFonts w:asciiTheme="minorHAnsi" w:hAnsiTheme="minorHAnsi" w:cstheme="minorHAnsi"/>
          <w:b/>
          <w:bCs/>
          <w:sz w:val="20"/>
          <w:szCs w:val="20"/>
        </w:rPr>
        <w:t xml:space="preserve"> magnetronów z akcesoriami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6FEEB431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3971B6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665CB58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(</w:t>
      </w:r>
      <w:r w:rsidR="00B3683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144C7F51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5D3D1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085B625E" w14:textId="0DD08074" w:rsidR="00FF20F4" w:rsidRPr="004E657F" w:rsidRDefault="00CC6AF9" w:rsidP="00FF20F4">
      <w:pPr>
        <w:rPr>
          <w:rFonts w:asciiTheme="minorHAnsi" w:hAnsiTheme="minorHAnsi" w:cstheme="minorHAnsi"/>
          <w:iCs/>
          <w:sz w:val="20"/>
          <w:szCs w:val="20"/>
          <w:highlight w:val="yellow"/>
        </w:rPr>
      </w:pPr>
      <w:r w:rsidRPr="00CC5873">
        <w:rPr>
          <w:rFonts w:asciiTheme="minorHAnsi" w:hAnsiTheme="minorHAnsi" w:cstheme="minorHAnsi"/>
          <w:sz w:val="20"/>
          <w:szCs w:val="20"/>
        </w:rPr>
        <w:t>Przedmiotem zamówienia jest zakup następujących elementów:</w:t>
      </w:r>
      <w:r w:rsidR="00FF20F4" w:rsidRPr="00FF20F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71525D">
        <w:rPr>
          <w:rFonts w:asciiTheme="minorHAnsi" w:hAnsiTheme="minorHAnsi" w:cstheme="minorHAnsi"/>
          <w:bCs/>
          <w:iCs/>
          <w:sz w:val="20"/>
          <w:szCs w:val="20"/>
          <w:highlight w:val="yellow"/>
        </w:rPr>
        <w:t>5</w:t>
      </w:r>
      <w:r w:rsidR="00425793" w:rsidRPr="004E657F">
        <w:rPr>
          <w:rFonts w:asciiTheme="minorHAnsi" w:hAnsiTheme="minorHAnsi" w:cstheme="minorHAnsi"/>
          <w:bCs/>
          <w:iCs/>
          <w:sz w:val="20"/>
          <w:szCs w:val="20"/>
          <w:highlight w:val="yellow"/>
        </w:rPr>
        <w:t xml:space="preserve"> szt. </w:t>
      </w:r>
      <w:r w:rsidR="00FF20F4" w:rsidRPr="004E657F">
        <w:rPr>
          <w:rFonts w:asciiTheme="minorHAnsi" w:hAnsiTheme="minorHAnsi" w:cstheme="minorHAnsi"/>
          <w:bCs/>
          <w:iCs/>
          <w:sz w:val="20"/>
          <w:szCs w:val="20"/>
          <w:highlight w:val="yellow"/>
        </w:rPr>
        <w:t>magnetronu MG6090 z akcesoriami, w tym:</w:t>
      </w:r>
    </w:p>
    <w:p w14:paraId="2E50C549" w14:textId="4483F42A" w:rsidR="00CC6AF9" w:rsidRPr="00FF20F4" w:rsidRDefault="00FF20F4" w:rsidP="00CC6AF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4E657F">
        <w:rPr>
          <w:rFonts w:asciiTheme="minorHAnsi" w:hAnsiTheme="minorHAnsi" w:cstheme="minorHAnsi"/>
          <w:bCs/>
          <w:sz w:val="20"/>
          <w:szCs w:val="20"/>
          <w:highlight w:val="yellow"/>
        </w:rPr>
        <w:t xml:space="preserve">Elektromagnes </w:t>
      </w:r>
      <w:r w:rsidR="00C728F5" w:rsidRPr="004E657F">
        <w:rPr>
          <w:rFonts w:asciiTheme="minorHAnsi" w:hAnsiTheme="minorHAnsi" w:cstheme="minorHAnsi"/>
          <w:bCs/>
          <w:sz w:val="20"/>
          <w:szCs w:val="20"/>
          <w:highlight w:val="yellow"/>
        </w:rPr>
        <w:t>MG6053  3</w:t>
      </w:r>
      <w:r w:rsidRPr="004E657F">
        <w:rPr>
          <w:rFonts w:asciiTheme="minorHAnsi" w:hAnsiTheme="minorHAnsi" w:cstheme="minorHAnsi"/>
          <w:bCs/>
          <w:sz w:val="20"/>
          <w:szCs w:val="20"/>
          <w:highlight w:val="yellow"/>
        </w:rPr>
        <w:t>szt, T</w:t>
      </w:r>
      <w:r w:rsidR="00C728F5" w:rsidRPr="004E657F">
        <w:rPr>
          <w:rFonts w:asciiTheme="minorHAnsi" w:hAnsiTheme="minorHAnsi" w:cstheme="minorHAnsi"/>
          <w:bCs/>
          <w:sz w:val="20"/>
          <w:szCs w:val="20"/>
          <w:highlight w:val="yellow"/>
        </w:rPr>
        <w:t>ransformator typu fali M4152S  3</w:t>
      </w:r>
      <w:r w:rsidRPr="004E657F">
        <w:rPr>
          <w:rFonts w:asciiTheme="minorHAnsi" w:hAnsiTheme="minorHAnsi" w:cstheme="minorHAnsi"/>
          <w:bCs/>
          <w:sz w:val="20"/>
          <w:szCs w:val="20"/>
          <w:highlight w:val="yellow"/>
        </w:rPr>
        <w:t>szt</w:t>
      </w:r>
      <w:r w:rsidRPr="004E657F">
        <w:rPr>
          <w:rFonts w:asciiTheme="minorHAnsi" w:hAnsiTheme="minorHAnsi" w:cstheme="minorHAnsi"/>
          <w:sz w:val="20"/>
          <w:szCs w:val="20"/>
          <w:highlight w:val="yellow"/>
        </w:rPr>
        <w:t>.</w:t>
      </w:r>
    </w:p>
    <w:p w14:paraId="6BAD3DFC" w14:textId="70A36E83" w:rsidR="00CC6AF9" w:rsidRDefault="00CC6AF9" w:rsidP="00CC6AF9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1549">
        <w:rPr>
          <w:rFonts w:asciiTheme="minorHAnsi" w:hAnsiTheme="minorHAnsi" w:cstheme="minorHAnsi"/>
          <w:b/>
          <w:sz w:val="20"/>
          <w:szCs w:val="20"/>
        </w:rPr>
        <w:t>I Parametry techniczne: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65"/>
        <w:gridCol w:w="29"/>
      </w:tblGrid>
      <w:tr w:rsidR="00437A23" w:rsidRPr="00CC5873" w14:paraId="62A2B28B" w14:textId="77777777" w:rsidTr="00437A23">
        <w:trPr>
          <w:gridAfter w:val="1"/>
          <w:wAfter w:w="29" w:type="dxa"/>
        </w:trPr>
        <w:tc>
          <w:tcPr>
            <w:tcW w:w="8046" w:type="dxa"/>
            <w:gridSpan w:val="2"/>
          </w:tcPr>
          <w:p w14:paraId="691841D7" w14:textId="3B7AC7F8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: </w:t>
            </w:r>
            <w:r w:rsidRPr="00A20C6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Magnetron </w:t>
            </w:r>
            <w:r w:rsidR="0071525D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MG6090 5</w:t>
            </w:r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</w:t>
            </w:r>
            <w:proofErr w:type="spellStart"/>
            <w:r w:rsidRPr="00A20C60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szt</w:t>
            </w:r>
            <w:proofErr w:type="spellEnd"/>
          </w:p>
        </w:tc>
      </w:tr>
      <w:tr w:rsidR="00437A23" w:rsidRPr="00CC5873" w14:paraId="7B833E7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6F7D9FB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D721540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</w:tr>
      <w:tr w:rsidR="00437A23" w:rsidRPr="00CC5873" w14:paraId="4DE2521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500DF2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3D7DDFB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</w:tr>
      <w:tr w:rsidR="00437A23" w:rsidRPr="00CC5873" w14:paraId="1F1A4AC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E74BB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5F57CFE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</w:tr>
      <w:tr w:rsidR="00437A23" w:rsidRPr="00CC5873" w14:paraId="38182D65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EB30A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459D63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</w:tr>
      <w:tr w:rsidR="00437A23" w:rsidRPr="00CC5873" w14:paraId="2EC27B8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2925D0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1407872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667B75B0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609FBA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7807268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6C2BE8EA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95EC6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365" w:type="dxa"/>
          </w:tcPr>
          <w:p w14:paraId="33EDC1E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</w:tr>
      <w:tr w:rsidR="00437A23" w:rsidRPr="00CC5873" w14:paraId="0BE64F7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B93425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0B6585E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</w:tr>
      <w:tr w:rsidR="00437A23" w:rsidRPr="00CC5873" w14:paraId="3770E68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D83508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51B57C79" w14:textId="77777777" w:rsidR="00437A23" w:rsidRPr="00CC5873" w:rsidRDefault="00437A23" w:rsidP="00F92AB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</w:tr>
      <w:tr w:rsidR="00437A23" w:rsidRPr="00CC5873" w14:paraId="5B7A614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147C10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365" w:type="dxa"/>
          </w:tcPr>
          <w:p w14:paraId="38C5CF9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</w:tr>
      <w:tr w:rsidR="00437A23" w:rsidRPr="00CC5873" w14:paraId="4DD74FF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0F2497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69FA2DC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</w:tr>
      <w:tr w:rsidR="00437A23" w:rsidRPr="00CC5873" w14:paraId="6E1A164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2459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591279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</w:tr>
      <w:tr w:rsidR="00437A23" w:rsidRPr="00CC5873" w14:paraId="67BFF96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D57D2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365" w:type="dxa"/>
          </w:tcPr>
          <w:p w14:paraId="0E2E450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</w:tr>
      <w:tr w:rsidR="00437A23" w:rsidRPr="00CC5873" w14:paraId="38D26F02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AD0C3A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365" w:type="dxa"/>
          </w:tcPr>
          <w:p w14:paraId="45EFD86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</w:tr>
      <w:tr w:rsidR="00437A23" w:rsidRPr="00CC5873" w14:paraId="3206056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F96C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2ACB179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</w:tr>
      <w:tr w:rsidR="00437A23" w:rsidRPr="00CC5873" w14:paraId="0B2A97E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C09A8D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099E2B7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</w:tr>
      <w:tr w:rsidR="00437A23" w:rsidRPr="00CC5873" w14:paraId="0F59900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C130BC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01B6CED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</w:tr>
      <w:tr w:rsidR="00437A23" w:rsidRPr="00CC5873" w14:paraId="4723BC2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F71B1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365" w:type="dxa"/>
          </w:tcPr>
          <w:p w14:paraId="17D7CE5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</w:tr>
      <w:tr w:rsidR="00437A23" w:rsidRPr="00CC5873" w14:paraId="0F6CAF5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0F6C43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55D16E5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</w:tr>
      <w:tr w:rsidR="00437A23" w:rsidRPr="00CC5873" w14:paraId="509A311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8EDC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365" w:type="dxa"/>
          </w:tcPr>
          <w:p w14:paraId="1EA9CEF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2BA4FBD1" w14:textId="77777777" w:rsidTr="00F92ABE">
        <w:tc>
          <w:tcPr>
            <w:tcW w:w="8075" w:type="dxa"/>
            <w:gridSpan w:val="3"/>
            <w:shd w:val="clear" w:color="auto" w:fill="D9D9D9" w:themeFill="background1" w:themeFillShade="D9"/>
          </w:tcPr>
          <w:p w14:paraId="39FDAFCB" w14:textId="30C186C3" w:rsidR="00437A23" w:rsidRPr="004E657F" w:rsidRDefault="00437A23" w:rsidP="00C728F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E657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highlight w:val="yellow"/>
              </w:rPr>
              <w:t xml:space="preserve">II: Elektromagnes </w:t>
            </w:r>
            <w:r w:rsidRPr="004E657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>MG6053</w:t>
            </w:r>
            <w:r w:rsidR="00F87BEC" w:rsidRPr="004E657F">
              <w:rPr>
                <w:rFonts w:asciiTheme="minorHAnsi" w:hAnsiTheme="minorHAnsi" w:cstheme="minorHAnsi"/>
                <w:sz w:val="20"/>
                <w:szCs w:val="20"/>
                <w:highlight w:val="yellow"/>
                <w:lang w:val="en"/>
              </w:rPr>
              <w:t xml:space="preserve"> </w:t>
            </w:r>
            <w:r w:rsidR="00C728F5" w:rsidRPr="004E657F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3</w:t>
            </w:r>
            <w:r w:rsidR="00D9116F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  <w:bookmarkStart w:id="1" w:name="_GoBack"/>
            <w:bookmarkEnd w:id="1"/>
            <w:r w:rsidR="00F87BEC" w:rsidRPr="004E657F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szt</w:t>
            </w:r>
            <w:r w:rsidR="00F87BEC" w:rsidRPr="004E657F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437A23" w:rsidRPr="00CC5873" w14:paraId="713920D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35D48D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5CC0E1C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</w:tr>
      <w:tr w:rsidR="00437A23" w:rsidRPr="00CC5873" w14:paraId="0F3DF81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37AD9D9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365" w:type="dxa"/>
          </w:tcPr>
          <w:p w14:paraId="1A8285D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</w:tr>
      <w:tr w:rsidR="00437A23" w:rsidRPr="00CC5873" w14:paraId="7A86797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626F1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764D2A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2086D68F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3EF214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57DC60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1496DFA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FE1E96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365" w:type="dxa"/>
          </w:tcPr>
          <w:p w14:paraId="48C3791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</w:tr>
      <w:tr w:rsidR="00437A23" w:rsidRPr="00CC5873" w14:paraId="4F61E46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0EEBB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676F5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</w:tr>
      <w:tr w:rsidR="00437A23" w:rsidRPr="00CC5873" w14:paraId="307D26E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84CC1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69570E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</w:tr>
      <w:tr w:rsidR="00437A23" w:rsidRPr="00CC5873" w14:paraId="26AFF1B3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C49C13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Typowy przebieg charakterystyki prądowej</w:t>
            </w:r>
          </w:p>
        </w:tc>
        <w:tc>
          <w:tcPr>
            <w:tcW w:w="4365" w:type="dxa"/>
            <w:tcBorders>
              <w:tl2br w:val="single" w:sz="4" w:space="0" w:color="auto"/>
              <w:tr2bl w:val="single" w:sz="4" w:space="0" w:color="auto"/>
            </w:tcBorders>
          </w:tcPr>
          <w:p w14:paraId="4485F9E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37A23" w:rsidRPr="00CC5873" w14:paraId="40CB9F6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6D8145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6A90AC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</w:tcPr>
          <w:p w14:paraId="4B27A6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0F45A8D6" w14:textId="77777777" w:rsidTr="00F92ABE">
        <w:trPr>
          <w:gridAfter w:val="1"/>
          <w:wAfter w:w="29" w:type="dxa"/>
        </w:trPr>
        <w:tc>
          <w:tcPr>
            <w:tcW w:w="8046" w:type="dxa"/>
            <w:gridSpan w:val="2"/>
          </w:tcPr>
          <w:p w14:paraId="0968A9C5" w14:textId="0CC9E065" w:rsidR="00437A23" w:rsidRPr="00BD0E33" w:rsidRDefault="00BC2F4C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D0E3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Transformator typu fali M4152S</w:t>
            </w:r>
            <w:r w:rsidR="00B304B8" w:rsidRPr="00BD0E3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 xml:space="preserve"> 3</w:t>
            </w:r>
            <w:r w:rsidR="00F87BEC" w:rsidRPr="00BD0E3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  <w:t>szt.</w:t>
            </w:r>
          </w:p>
        </w:tc>
      </w:tr>
      <w:tr w:rsidR="00437A23" w:rsidRPr="00CC5873" w14:paraId="6ED4134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D812A3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4F3D8C2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5A5DD58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F494F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3A0379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</w:tr>
      <w:tr w:rsidR="00437A23" w:rsidRPr="00CC5873" w14:paraId="72891C1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CD645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365" w:type="dxa"/>
          </w:tcPr>
          <w:p w14:paraId="2346A9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</w:tr>
    </w:tbl>
    <w:p w14:paraId="1107B9E9" w14:textId="77777777" w:rsidR="00437A23" w:rsidRDefault="00437A23" w:rsidP="00437A23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45AD997" w14:textId="0A715263" w:rsidR="00CC6AF9" w:rsidRDefault="00CC6AF9" w:rsidP="00CC6AF9">
      <w:pPr>
        <w:jc w:val="both"/>
        <w:rPr>
          <w:rFonts w:ascii="Calibri" w:hAnsi="Calibri"/>
          <w:lang w:eastAsia="ar-SA"/>
        </w:rPr>
      </w:pPr>
    </w:p>
    <w:p w14:paraId="5C5A6233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II Dokumenty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45180FF1" w14:textId="77777777" w:rsidTr="00080EBC">
        <w:tc>
          <w:tcPr>
            <w:tcW w:w="3096" w:type="dxa"/>
          </w:tcPr>
          <w:p w14:paraId="1276318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dzaj dokumentu</w:t>
            </w:r>
          </w:p>
        </w:tc>
        <w:tc>
          <w:tcPr>
            <w:tcW w:w="4979" w:type="dxa"/>
          </w:tcPr>
          <w:p w14:paraId="5B57745E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22B15C98" w14:textId="77777777" w:rsidTr="00080EBC">
        <w:tc>
          <w:tcPr>
            <w:tcW w:w="3096" w:type="dxa"/>
          </w:tcPr>
          <w:p w14:paraId="47286991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klaracja zgodności do znaku CE</w:t>
            </w:r>
          </w:p>
        </w:tc>
        <w:tc>
          <w:tcPr>
            <w:tcW w:w="4979" w:type="dxa"/>
          </w:tcPr>
          <w:p w14:paraId="7466B16B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007D764" w14:textId="77777777" w:rsidTr="00080EBC">
        <w:tc>
          <w:tcPr>
            <w:tcW w:w="3096" w:type="dxa"/>
          </w:tcPr>
          <w:p w14:paraId="0939FD7A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</w:t>
            </w:r>
          </w:p>
        </w:tc>
        <w:tc>
          <w:tcPr>
            <w:tcW w:w="4979" w:type="dxa"/>
          </w:tcPr>
          <w:p w14:paraId="10BDE506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5CCB35A" w14:textId="77777777" w:rsidTr="00080EBC">
        <w:tc>
          <w:tcPr>
            <w:tcW w:w="3096" w:type="dxa"/>
          </w:tcPr>
          <w:p w14:paraId="27DF0AB8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Protokół kontroli końcowej</w:t>
            </w:r>
          </w:p>
        </w:tc>
        <w:tc>
          <w:tcPr>
            <w:tcW w:w="4979" w:type="dxa"/>
          </w:tcPr>
          <w:p w14:paraId="32AB0432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79095E95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7E60A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4DECE9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867A3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</w:rPr>
        <w:t>III Szkolenia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1C584CFE" w14:textId="77777777" w:rsidTr="00080EBC">
        <w:tc>
          <w:tcPr>
            <w:tcW w:w="3096" w:type="dxa"/>
          </w:tcPr>
          <w:p w14:paraId="600A7195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Rodzaj szkolenia</w:t>
            </w:r>
          </w:p>
        </w:tc>
        <w:tc>
          <w:tcPr>
            <w:tcW w:w="4979" w:type="dxa"/>
          </w:tcPr>
          <w:p w14:paraId="0BB43B6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74F74761" w14:textId="77777777" w:rsidTr="00080EBC">
        <w:trPr>
          <w:trHeight w:val="70"/>
        </w:trPr>
        <w:tc>
          <w:tcPr>
            <w:tcW w:w="3096" w:type="dxa"/>
          </w:tcPr>
          <w:p w14:paraId="028E6CF1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Zamawiający wymaga niezbędnej zdalnej konsultacje w uruchomieniu instalacji i obsłudze urządzenia</w:t>
            </w:r>
          </w:p>
        </w:tc>
        <w:tc>
          <w:tcPr>
            <w:tcW w:w="4979" w:type="dxa"/>
          </w:tcPr>
          <w:p w14:paraId="2CF603A9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4D7A550A" w14:textId="77777777" w:rsidR="00CC6AF9" w:rsidRDefault="00CC6AF9" w:rsidP="00CC6AF9"/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04C871" w14:textId="7ACE6EA8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781BD0" w14:textId="61B3A3A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DC64859" w14:textId="17C88AA6" w:rsidR="00FF20F4" w:rsidRDefault="00FF20F4">
      <w:pPr>
        <w:rPr>
          <w:rFonts w:asciiTheme="minorHAnsi" w:hAnsiTheme="minorHAnsi" w:cstheme="minorHAnsi"/>
          <w:b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462FA308" w:rsidR="003970E0" w:rsidRPr="003970E0" w:rsidRDefault="001919F2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9.2023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147C5B" w:rsidRPr="00147C5B" w14:paraId="4E6E0848" w14:textId="77777777" w:rsidTr="00CC6AF9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147C5B" w:rsidRPr="00147C5B" w14:paraId="44ADBD60" w14:textId="77777777" w:rsidTr="00CC6AF9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0982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25C" w14:textId="6173A2C5" w:rsidR="00147C5B" w:rsidRPr="00147C5B" w:rsidRDefault="00F2407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2407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ostawa magnetronów z akcesoriami</w:t>
            </w:r>
          </w:p>
        </w:tc>
      </w:tr>
      <w:tr w:rsidR="00147C5B" w:rsidRPr="00147C5B" w14:paraId="791AEFC5" w14:textId="77777777" w:rsidTr="00CC6AF9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0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1B745F26" w:rsidR="00147C5B" w:rsidRPr="00147C5B" w:rsidRDefault="002729B6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 jedn.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 szt.</w:t>
            </w:r>
          </w:p>
          <w:p w14:paraId="347C7D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Wartość netto </w:t>
            </w:r>
          </w:p>
          <w:p w14:paraId="3232630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VAT - jeżeli dotyczy</w:t>
            </w:r>
          </w:p>
          <w:p w14:paraId="10E616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brutto </w:t>
            </w:r>
          </w:p>
          <w:p w14:paraId="50055F0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09BA0529" w14:textId="77777777" w:rsidTr="00CC6AF9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58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505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414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C7B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9FC8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8F8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147C5B" w:rsidRPr="00147C5B" w14:paraId="184D053C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4EDB" w14:textId="69FC829B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agnetron</w:t>
            </w:r>
            <w:r w:rsidRPr="00031DA8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G60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........ za 1 </w:t>
            </w:r>
            <w:proofErr w:type="spellStart"/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6E7E4918" w:rsidR="00147C5B" w:rsidRPr="00370691" w:rsidRDefault="006F2D8D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. za 5</w:t>
            </w:r>
            <w:r w:rsidR="00147C5B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A529" w14:textId="5E6C47F1" w:rsidR="00147C5B" w:rsidRPr="0018139C" w:rsidRDefault="005058DF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..</w:t>
            </w:r>
          </w:p>
          <w:p w14:paraId="0D4B01DF" w14:textId="797E108E" w:rsidR="00147C5B" w:rsidRPr="0018139C" w:rsidRDefault="006F2D8D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za 5</w:t>
            </w:r>
            <w:r w:rsidR="005126D1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</w:t>
            </w:r>
            <w:r w:rsidR="00147C5B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371C0" w14:textId="77777777" w:rsidR="00147C5B" w:rsidRPr="0018139C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.</w:t>
            </w:r>
          </w:p>
          <w:p w14:paraId="607F8CE5" w14:textId="1CF086AE" w:rsidR="00147C5B" w:rsidRPr="0018139C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za </w:t>
            </w:r>
            <w:r w:rsidR="006F2D8D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5</w:t>
            </w: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</w:tr>
      <w:tr w:rsidR="002A17D2" w:rsidRPr="00147C5B" w14:paraId="53D92F34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7BDD52E3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15FB8A5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ektromagnes MG60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0B9A882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C5B8FB0" w14:textId="661B4BAD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516B" w14:textId="77777777" w:rsidR="002A17D2" w:rsidRPr="0018139C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</w:t>
            </w:r>
          </w:p>
          <w:p w14:paraId="3FA439BD" w14:textId="71FCFF07" w:rsidR="002A17D2" w:rsidRPr="0018139C" w:rsidRDefault="002A17D2" w:rsidP="002538C5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za </w:t>
            </w:r>
            <w:r w:rsidR="002538C5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3</w:t>
            </w: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8DA3" w14:textId="77777777" w:rsidR="002A17D2" w:rsidRPr="0018139C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</w:t>
            </w:r>
          </w:p>
          <w:p w14:paraId="1A47E998" w14:textId="393D5161" w:rsidR="002A17D2" w:rsidRPr="0018139C" w:rsidRDefault="002A17D2" w:rsidP="002538C5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za </w:t>
            </w:r>
            <w:r w:rsidR="002538C5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3</w:t>
            </w: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</w:tr>
      <w:tr w:rsidR="00147C5B" w:rsidRPr="00147C5B" w14:paraId="3B836278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E92AE" w14:textId="7C113F2A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0CC7" w14:textId="69553471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t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nsformator typu fali M4152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19E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AF7135F" w14:textId="38CA80FD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11A7" w14:textId="77777777" w:rsidR="00147C5B" w:rsidRPr="0018139C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</w:t>
            </w:r>
          </w:p>
          <w:p w14:paraId="1E453479" w14:textId="6003B6C6" w:rsidR="00147C5B" w:rsidRPr="0018139C" w:rsidRDefault="002A17D2" w:rsidP="002538C5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za </w:t>
            </w:r>
            <w:r w:rsidR="002538C5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3</w:t>
            </w:r>
            <w:r w:rsidR="00147C5B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C2B9" w14:textId="77777777" w:rsidR="00147C5B" w:rsidRPr="0018139C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.......</w:t>
            </w:r>
          </w:p>
          <w:p w14:paraId="320D18F6" w14:textId="1E41CA95" w:rsidR="00147C5B" w:rsidRPr="0018139C" w:rsidRDefault="002A17D2" w:rsidP="002538C5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</w:pPr>
            <w:r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za </w:t>
            </w:r>
            <w:r w:rsidR="002538C5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>3</w:t>
            </w:r>
            <w:r w:rsidR="00147C5B" w:rsidRPr="0018139C">
              <w:rPr>
                <w:rFonts w:ascii="Calibri" w:hAnsi="Calibri" w:cs="Calibri"/>
                <w:b/>
                <w:bCs/>
                <w:iCs/>
                <w:sz w:val="20"/>
                <w:szCs w:val="20"/>
                <w:highlight w:val="yellow"/>
                <w:lang w:eastAsia="ar-SA"/>
              </w:rPr>
              <w:t xml:space="preserve"> szt.</w:t>
            </w:r>
          </w:p>
        </w:tc>
      </w:tr>
      <w:tr w:rsidR="00464D4C" w:rsidRPr="00147C5B" w14:paraId="0A20D2E8" w14:textId="77777777" w:rsidTr="00406529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1BFFEEC3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7A0BF737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6BD304C9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</w:tr>
    </w:tbl>
    <w:p w14:paraId="356011EA" w14:textId="12F2512C" w:rsidR="003970E0" w:rsidRPr="003970E0" w:rsidRDefault="00377783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) wyliczoną cenę brutto należy przenieść do Formularza 2.1. OFERTA w (pkt 3)</w:t>
      </w:r>
    </w:p>
    <w:p w14:paraId="419C18BF" w14:textId="4F032FDA" w:rsid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484F95A3" w14:textId="009D0744" w:rsidR="00D52B2E" w:rsidRDefault="00D52B2E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232C6058" w14:textId="77777777" w:rsidR="00D52B2E" w:rsidRPr="003970E0" w:rsidRDefault="00D52B2E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1FE7F19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>(</w:t>
      </w:r>
      <w:r w:rsid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 xml:space="preserve">kwalifikowany 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0C49FD46" w14:textId="39DEF84C" w:rsidR="003970E0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207F6A81" w14:textId="76C1AAF6" w:rsidR="003970E0" w:rsidRPr="003970E0" w:rsidRDefault="003970E0" w:rsidP="008129D1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4114" w14:textId="77777777" w:rsidR="00406529" w:rsidRDefault="00406529">
      <w:r>
        <w:separator/>
      </w:r>
    </w:p>
  </w:endnote>
  <w:endnote w:type="continuationSeparator" w:id="0">
    <w:p w14:paraId="6D49F9C8" w14:textId="77777777" w:rsidR="00406529" w:rsidRDefault="00406529">
      <w:r>
        <w:continuationSeparator/>
      </w:r>
    </w:p>
  </w:endnote>
  <w:endnote w:type="continuationNotice" w:id="1">
    <w:p w14:paraId="0A2AC936" w14:textId="77777777" w:rsidR="00406529" w:rsidRDefault="004065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99C6304" w:rsidR="00406529" w:rsidRDefault="004065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D9116F">
      <w:rPr>
        <w:rStyle w:val="Numerstrony"/>
        <w:rFonts w:ascii="Verdana" w:hAnsi="Verdana" w:cs="Verdana"/>
        <w:b/>
        <w:bCs/>
        <w:noProof/>
      </w:rPr>
      <w:t>2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5B48" w14:textId="77777777" w:rsidR="00406529" w:rsidRDefault="00406529">
      <w:r>
        <w:separator/>
      </w:r>
    </w:p>
  </w:footnote>
  <w:footnote w:type="continuationSeparator" w:id="0">
    <w:p w14:paraId="308112F6" w14:textId="77777777" w:rsidR="00406529" w:rsidRDefault="00406529">
      <w:r>
        <w:continuationSeparator/>
      </w:r>
    </w:p>
  </w:footnote>
  <w:footnote w:type="continuationNotice" w:id="1">
    <w:p w14:paraId="28B079CB" w14:textId="77777777" w:rsidR="00406529" w:rsidRDefault="00406529"/>
  </w:footnote>
  <w:footnote w:id="2">
    <w:p w14:paraId="65D9A134" w14:textId="77777777" w:rsidR="00406529" w:rsidRDefault="00406529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406529" w:rsidRDefault="00406529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8189869" w:rsidR="00406529" w:rsidRDefault="004065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</w:t>
      </w:r>
      <w:r w:rsidR="00E176E4">
        <w:t xml:space="preserve"> ze zm.</w:t>
      </w:r>
      <w:r>
        <w:t>)</w:t>
      </w:r>
    </w:p>
  </w:footnote>
  <w:footnote w:id="5">
    <w:p w14:paraId="2C7A3D38" w14:textId="79C10E98" w:rsidR="00406529" w:rsidRDefault="004065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406529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406529" w:rsidRDefault="00406529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406529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406529" w:rsidRPr="00DC4C42" w:rsidRDefault="004065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406529" w:rsidRDefault="00406529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406529" w:rsidRDefault="00406529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406529" w:rsidRDefault="00406529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406529" w:rsidRDefault="004065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406529" w:rsidRPr="00874DFA" w:rsidRDefault="00406529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406529" w:rsidRDefault="004065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406529" w:rsidRDefault="00406529">
      <w:pPr>
        <w:pStyle w:val="Tekstprzypisudolnego"/>
      </w:pPr>
    </w:p>
  </w:footnote>
  <w:footnote w:id="12">
    <w:p w14:paraId="1F2EBBF3" w14:textId="77777777" w:rsidR="00406529" w:rsidRPr="002F6DD9" w:rsidRDefault="004065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406529" w:rsidRPr="002F6DD9" w:rsidRDefault="004065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147BFD3A" w:rsidR="00406529" w:rsidRDefault="00406529">
    <w:pPr>
      <w:pStyle w:val="Nagwek"/>
    </w:pPr>
    <w:r>
      <w:rPr>
        <w:noProof/>
      </w:rPr>
      <w:t xml:space="preserve"> </w:t>
    </w:r>
    <w:r w:rsidRPr="00E95DC8">
      <w:rPr>
        <w:noProof/>
      </w:rPr>
      <w:drawing>
        <wp:inline distT="0" distB="0" distL="0" distR="0" wp14:anchorId="73AE67C5" wp14:editId="33A408DF">
          <wp:extent cx="5759450" cy="605049"/>
          <wp:effectExtent l="0" t="0" r="0" b="5080"/>
          <wp:docPr id="5" name="Obraz 2" descr="cid:image001.jpg@01D9056A.703F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9056A.703F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244FF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4"/>
  </w:num>
  <w:num w:numId="5">
    <w:abstractNumId w:val="11"/>
  </w:num>
  <w:num w:numId="6">
    <w:abstractNumId w:val="27"/>
  </w:num>
  <w:num w:numId="7">
    <w:abstractNumId w:val="21"/>
  </w:num>
  <w:num w:numId="8">
    <w:abstractNumId w:val="16"/>
  </w:num>
  <w:num w:numId="9">
    <w:abstractNumId w:val="35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30"/>
  </w:num>
  <w:num w:numId="17">
    <w:abstractNumId w:val="19"/>
  </w:num>
  <w:num w:numId="18">
    <w:abstractNumId w:val="28"/>
  </w:num>
  <w:num w:numId="19">
    <w:abstractNumId w:val="23"/>
  </w:num>
  <w:num w:numId="20">
    <w:abstractNumId w:val="7"/>
  </w:num>
  <w:num w:numId="21">
    <w:abstractNumId w:val="6"/>
  </w:num>
  <w:num w:numId="22">
    <w:abstractNumId w:val="13"/>
  </w:num>
  <w:num w:numId="23">
    <w:abstractNumId w:val="20"/>
  </w:num>
  <w:num w:numId="24">
    <w:abstractNumId w:val="12"/>
  </w:num>
  <w:num w:numId="25">
    <w:abstractNumId w:val="8"/>
  </w:num>
  <w:num w:numId="26">
    <w:abstractNumId w:val="22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52A5"/>
    <w:rsid w:val="00011391"/>
    <w:rsid w:val="00014EFA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29CD"/>
    <w:rsid w:val="00076AB1"/>
    <w:rsid w:val="00080EBC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A07A6"/>
    <w:rsid w:val="000A2060"/>
    <w:rsid w:val="000A2551"/>
    <w:rsid w:val="000A2993"/>
    <w:rsid w:val="000A5D55"/>
    <w:rsid w:val="000B0339"/>
    <w:rsid w:val="000B21E5"/>
    <w:rsid w:val="000B262D"/>
    <w:rsid w:val="000B3E61"/>
    <w:rsid w:val="000B55F2"/>
    <w:rsid w:val="000B610C"/>
    <w:rsid w:val="000C28FB"/>
    <w:rsid w:val="000C2F9E"/>
    <w:rsid w:val="000C4F2E"/>
    <w:rsid w:val="000C50F2"/>
    <w:rsid w:val="000C7C18"/>
    <w:rsid w:val="000D0142"/>
    <w:rsid w:val="000D2347"/>
    <w:rsid w:val="000D36AD"/>
    <w:rsid w:val="000D4EA0"/>
    <w:rsid w:val="000D547C"/>
    <w:rsid w:val="000D708A"/>
    <w:rsid w:val="000D7C24"/>
    <w:rsid w:val="000E0B08"/>
    <w:rsid w:val="000E1F87"/>
    <w:rsid w:val="000E1F8C"/>
    <w:rsid w:val="000E2D85"/>
    <w:rsid w:val="000E3BCB"/>
    <w:rsid w:val="000F2595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06B0C"/>
    <w:rsid w:val="0011285C"/>
    <w:rsid w:val="00115062"/>
    <w:rsid w:val="001157AD"/>
    <w:rsid w:val="00120796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1675"/>
    <w:rsid w:val="00141A5F"/>
    <w:rsid w:val="00143435"/>
    <w:rsid w:val="001474C9"/>
    <w:rsid w:val="001475E7"/>
    <w:rsid w:val="001478A5"/>
    <w:rsid w:val="00147C5B"/>
    <w:rsid w:val="00151B02"/>
    <w:rsid w:val="00152B0A"/>
    <w:rsid w:val="00153E93"/>
    <w:rsid w:val="00154647"/>
    <w:rsid w:val="001604CF"/>
    <w:rsid w:val="001617C3"/>
    <w:rsid w:val="00163471"/>
    <w:rsid w:val="00166672"/>
    <w:rsid w:val="001709F4"/>
    <w:rsid w:val="00175397"/>
    <w:rsid w:val="00175CB0"/>
    <w:rsid w:val="00176B73"/>
    <w:rsid w:val="0018139C"/>
    <w:rsid w:val="00181D94"/>
    <w:rsid w:val="00182143"/>
    <w:rsid w:val="0018499E"/>
    <w:rsid w:val="00184B15"/>
    <w:rsid w:val="001853DE"/>
    <w:rsid w:val="00187B6E"/>
    <w:rsid w:val="001919F2"/>
    <w:rsid w:val="00192237"/>
    <w:rsid w:val="001952A9"/>
    <w:rsid w:val="001A11D4"/>
    <w:rsid w:val="001A29A4"/>
    <w:rsid w:val="001A5309"/>
    <w:rsid w:val="001B118E"/>
    <w:rsid w:val="001B1D7D"/>
    <w:rsid w:val="001B30C6"/>
    <w:rsid w:val="001B5C04"/>
    <w:rsid w:val="001C007B"/>
    <w:rsid w:val="001C267A"/>
    <w:rsid w:val="001C6925"/>
    <w:rsid w:val="001C707C"/>
    <w:rsid w:val="001D15DD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ECF"/>
    <w:rsid w:val="001F5CFB"/>
    <w:rsid w:val="001F7EDC"/>
    <w:rsid w:val="00200FBF"/>
    <w:rsid w:val="00203905"/>
    <w:rsid w:val="002062EF"/>
    <w:rsid w:val="00207723"/>
    <w:rsid w:val="002118A3"/>
    <w:rsid w:val="002118FF"/>
    <w:rsid w:val="00212654"/>
    <w:rsid w:val="00212E1A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0E59"/>
    <w:rsid w:val="00232985"/>
    <w:rsid w:val="002329A7"/>
    <w:rsid w:val="0023407F"/>
    <w:rsid w:val="00236B5A"/>
    <w:rsid w:val="00236C82"/>
    <w:rsid w:val="00236E34"/>
    <w:rsid w:val="00241DA5"/>
    <w:rsid w:val="00241EC4"/>
    <w:rsid w:val="002451D4"/>
    <w:rsid w:val="002523D7"/>
    <w:rsid w:val="00252516"/>
    <w:rsid w:val="0025263A"/>
    <w:rsid w:val="002530D3"/>
    <w:rsid w:val="002538C5"/>
    <w:rsid w:val="0025571B"/>
    <w:rsid w:val="00255ABD"/>
    <w:rsid w:val="00256E0F"/>
    <w:rsid w:val="00257BB3"/>
    <w:rsid w:val="00264BFC"/>
    <w:rsid w:val="0026519F"/>
    <w:rsid w:val="00267663"/>
    <w:rsid w:val="00272718"/>
    <w:rsid w:val="002729B6"/>
    <w:rsid w:val="0027360E"/>
    <w:rsid w:val="00277FE8"/>
    <w:rsid w:val="0028134D"/>
    <w:rsid w:val="002813F6"/>
    <w:rsid w:val="00285E50"/>
    <w:rsid w:val="002946A8"/>
    <w:rsid w:val="00297ED4"/>
    <w:rsid w:val="002A034C"/>
    <w:rsid w:val="002A06F2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563F"/>
    <w:rsid w:val="002C74FC"/>
    <w:rsid w:val="002D0270"/>
    <w:rsid w:val="002D1CAF"/>
    <w:rsid w:val="002D26B1"/>
    <w:rsid w:val="002D3234"/>
    <w:rsid w:val="002D3727"/>
    <w:rsid w:val="002E7127"/>
    <w:rsid w:val="002E7E3F"/>
    <w:rsid w:val="002E7F92"/>
    <w:rsid w:val="002F03DC"/>
    <w:rsid w:val="002F12C3"/>
    <w:rsid w:val="002F26DF"/>
    <w:rsid w:val="002F57C4"/>
    <w:rsid w:val="002F619D"/>
    <w:rsid w:val="002F6770"/>
    <w:rsid w:val="00301C3A"/>
    <w:rsid w:val="0031066A"/>
    <w:rsid w:val="00312353"/>
    <w:rsid w:val="00312F7C"/>
    <w:rsid w:val="00313A18"/>
    <w:rsid w:val="00315989"/>
    <w:rsid w:val="00316D52"/>
    <w:rsid w:val="00324696"/>
    <w:rsid w:val="00324909"/>
    <w:rsid w:val="00324B52"/>
    <w:rsid w:val="00324B61"/>
    <w:rsid w:val="00324B96"/>
    <w:rsid w:val="00327F75"/>
    <w:rsid w:val="003322BD"/>
    <w:rsid w:val="003331F9"/>
    <w:rsid w:val="00333FB1"/>
    <w:rsid w:val="00337D0B"/>
    <w:rsid w:val="0034296C"/>
    <w:rsid w:val="0034329C"/>
    <w:rsid w:val="003508B3"/>
    <w:rsid w:val="00350E00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70691"/>
    <w:rsid w:val="0037585C"/>
    <w:rsid w:val="0037719D"/>
    <w:rsid w:val="00377783"/>
    <w:rsid w:val="00380395"/>
    <w:rsid w:val="003806BE"/>
    <w:rsid w:val="00381DAE"/>
    <w:rsid w:val="0038219B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971B6"/>
    <w:rsid w:val="003A081C"/>
    <w:rsid w:val="003A10BC"/>
    <w:rsid w:val="003A2B4C"/>
    <w:rsid w:val="003A5727"/>
    <w:rsid w:val="003A7A1B"/>
    <w:rsid w:val="003B16F6"/>
    <w:rsid w:val="003B378B"/>
    <w:rsid w:val="003C1FC3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D613B"/>
    <w:rsid w:val="003E027B"/>
    <w:rsid w:val="003E0320"/>
    <w:rsid w:val="003E2247"/>
    <w:rsid w:val="003E4A53"/>
    <w:rsid w:val="003E773B"/>
    <w:rsid w:val="003F0F80"/>
    <w:rsid w:val="003F1F89"/>
    <w:rsid w:val="003F461E"/>
    <w:rsid w:val="003F5D90"/>
    <w:rsid w:val="003F7155"/>
    <w:rsid w:val="00406529"/>
    <w:rsid w:val="00406655"/>
    <w:rsid w:val="00407CE3"/>
    <w:rsid w:val="004130F9"/>
    <w:rsid w:val="00415235"/>
    <w:rsid w:val="00416423"/>
    <w:rsid w:val="00417260"/>
    <w:rsid w:val="004172D1"/>
    <w:rsid w:val="00421BB9"/>
    <w:rsid w:val="00425793"/>
    <w:rsid w:val="00425B39"/>
    <w:rsid w:val="00426603"/>
    <w:rsid w:val="004271E3"/>
    <w:rsid w:val="00427BBE"/>
    <w:rsid w:val="00430689"/>
    <w:rsid w:val="004328C8"/>
    <w:rsid w:val="004371DB"/>
    <w:rsid w:val="00437374"/>
    <w:rsid w:val="00437A23"/>
    <w:rsid w:val="00441D11"/>
    <w:rsid w:val="00443F9F"/>
    <w:rsid w:val="0044538B"/>
    <w:rsid w:val="00445B95"/>
    <w:rsid w:val="00446247"/>
    <w:rsid w:val="004464F6"/>
    <w:rsid w:val="0045006E"/>
    <w:rsid w:val="004509B0"/>
    <w:rsid w:val="00455507"/>
    <w:rsid w:val="0045595E"/>
    <w:rsid w:val="0046257D"/>
    <w:rsid w:val="00462A08"/>
    <w:rsid w:val="00464D4C"/>
    <w:rsid w:val="00465A10"/>
    <w:rsid w:val="00466CCA"/>
    <w:rsid w:val="00467330"/>
    <w:rsid w:val="0047531C"/>
    <w:rsid w:val="004760AC"/>
    <w:rsid w:val="00476201"/>
    <w:rsid w:val="004807C9"/>
    <w:rsid w:val="00481921"/>
    <w:rsid w:val="0048313E"/>
    <w:rsid w:val="0049056D"/>
    <w:rsid w:val="00490950"/>
    <w:rsid w:val="00491549"/>
    <w:rsid w:val="00491597"/>
    <w:rsid w:val="00492FC9"/>
    <w:rsid w:val="0049636B"/>
    <w:rsid w:val="00496F67"/>
    <w:rsid w:val="00497AF0"/>
    <w:rsid w:val="004A1B8C"/>
    <w:rsid w:val="004A28A3"/>
    <w:rsid w:val="004A3199"/>
    <w:rsid w:val="004A45A8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480E"/>
    <w:rsid w:val="004C5090"/>
    <w:rsid w:val="004C543A"/>
    <w:rsid w:val="004C5F13"/>
    <w:rsid w:val="004D119A"/>
    <w:rsid w:val="004D2EA6"/>
    <w:rsid w:val="004D49F1"/>
    <w:rsid w:val="004D4B8F"/>
    <w:rsid w:val="004D50AF"/>
    <w:rsid w:val="004D5219"/>
    <w:rsid w:val="004D5727"/>
    <w:rsid w:val="004D796C"/>
    <w:rsid w:val="004E0FB5"/>
    <w:rsid w:val="004E14E8"/>
    <w:rsid w:val="004E35C1"/>
    <w:rsid w:val="004E375F"/>
    <w:rsid w:val="004E3CF7"/>
    <w:rsid w:val="004E5D2D"/>
    <w:rsid w:val="004E657F"/>
    <w:rsid w:val="004E75B5"/>
    <w:rsid w:val="004F2016"/>
    <w:rsid w:val="004F4336"/>
    <w:rsid w:val="004F4425"/>
    <w:rsid w:val="004F520A"/>
    <w:rsid w:val="004F712D"/>
    <w:rsid w:val="00503683"/>
    <w:rsid w:val="005042DC"/>
    <w:rsid w:val="005058DF"/>
    <w:rsid w:val="00507D9C"/>
    <w:rsid w:val="005100A7"/>
    <w:rsid w:val="00511937"/>
    <w:rsid w:val="005122CE"/>
    <w:rsid w:val="005123CA"/>
    <w:rsid w:val="005126D1"/>
    <w:rsid w:val="0051468C"/>
    <w:rsid w:val="00517FF6"/>
    <w:rsid w:val="005345C4"/>
    <w:rsid w:val="005456E9"/>
    <w:rsid w:val="00546DB4"/>
    <w:rsid w:val="0055443B"/>
    <w:rsid w:val="0055474A"/>
    <w:rsid w:val="00555EEA"/>
    <w:rsid w:val="00556D8E"/>
    <w:rsid w:val="00556DEE"/>
    <w:rsid w:val="00563E9D"/>
    <w:rsid w:val="00566E81"/>
    <w:rsid w:val="00567143"/>
    <w:rsid w:val="0057464B"/>
    <w:rsid w:val="00576EC8"/>
    <w:rsid w:val="00583037"/>
    <w:rsid w:val="0058347C"/>
    <w:rsid w:val="00584114"/>
    <w:rsid w:val="00584401"/>
    <w:rsid w:val="00584AFB"/>
    <w:rsid w:val="00586536"/>
    <w:rsid w:val="0059113B"/>
    <w:rsid w:val="005919F0"/>
    <w:rsid w:val="00591B9D"/>
    <w:rsid w:val="0059596E"/>
    <w:rsid w:val="005A049A"/>
    <w:rsid w:val="005A0CA2"/>
    <w:rsid w:val="005A1797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386F"/>
    <w:rsid w:val="005C6E00"/>
    <w:rsid w:val="005D3D1A"/>
    <w:rsid w:val="005D42A0"/>
    <w:rsid w:val="005D6911"/>
    <w:rsid w:val="005E020B"/>
    <w:rsid w:val="005E10E2"/>
    <w:rsid w:val="005E2822"/>
    <w:rsid w:val="005E3BA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3009"/>
    <w:rsid w:val="00605D7D"/>
    <w:rsid w:val="00610294"/>
    <w:rsid w:val="006102C1"/>
    <w:rsid w:val="00615CFA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2E82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370"/>
    <w:rsid w:val="0066280A"/>
    <w:rsid w:val="0066523B"/>
    <w:rsid w:val="00665C8D"/>
    <w:rsid w:val="0066657D"/>
    <w:rsid w:val="00667816"/>
    <w:rsid w:val="006706B9"/>
    <w:rsid w:val="00670E9C"/>
    <w:rsid w:val="00673ACB"/>
    <w:rsid w:val="0067431B"/>
    <w:rsid w:val="006761A8"/>
    <w:rsid w:val="006823DE"/>
    <w:rsid w:val="006850F2"/>
    <w:rsid w:val="006853CD"/>
    <w:rsid w:val="00685A41"/>
    <w:rsid w:val="00686184"/>
    <w:rsid w:val="00690025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6B87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E111F"/>
    <w:rsid w:val="006E14AC"/>
    <w:rsid w:val="006E1E1C"/>
    <w:rsid w:val="006E4F91"/>
    <w:rsid w:val="006E71B7"/>
    <w:rsid w:val="006F2D8D"/>
    <w:rsid w:val="006F3552"/>
    <w:rsid w:val="006F3C54"/>
    <w:rsid w:val="006F503C"/>
    <w:rsid w:val="00700BA4"/>
    <w:rsid w:val="00702B58"/>
    <w:rsid w:val="00704037"/>
    <w:rsid w:val="00705ACA"/>
    <w:rsid w:val="00710F8D"/>
    <w:rsid w:val="0071525D"/>
    <w:rsid w:val="007158E7"/>
    <w:rsid w:val="00716A4D"/>
    <w:rsid w:val="00732186"/>
    <w:rsid w:val="0073583E"/>
    <w:rsid w:val="00741604"/>
    <w:rsid w:val="00744E09"/>
    <w:rsid w:val="0074555C"/>
    <w:rsid w:val="0074577C"/>
    <w:rsid w:val="00754808"/>
    <w:rsid w:val="00756192"/>
    <w:rsid w:val="00760CBC"/>
    <w:rsid w:val="00761E39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865"/>
    <w:rsid w:val="00775A0A"/>
    <w:rsid w:val="00776A3B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370"/>
    <w:rsid w:val="007A758D"/>
    <w:rsid w:val="007B1C15"/>
    <w:rsid w:val="007B23A4"/>
    <w:rsid w:val="007C1A55"/>
    <w:rsid w:val="007C723C"/>
    <w:rsid w:val="007D2265"/>
    <w:rsid w:val="007D3A1D"/>
    <w:rsid w:val="007D3E29"/>
    <w:rsid w:val="007D4D19"/>
    <w:rsid w:val="007E1076"/>
    <w:rsid w:val="007E41BB"/>
    <w:rsid w:val="007E4E3E"/>
    <w:rsid w:val="007E520F"/>
    <w:rsid w:val="007E64D7"/>
    <w:rsid w:val="007E7780"/>
    <w:rsid w:val="007E7BB0"/>
    <w:rsid w:val="007F6786"/>
    <w:rsid w:val="008016F3"/>
    <w:rsid w:val="008019CA"/>
    <w:rsid w:val="00801F70"/>
    <w:rsid w:val="00802DB7"/>
    <w:rsid w:val="00805195"/>
    <w:rsid w:val="00810608"/>
    <w:rsid w:val="008129D1"/>
    <w:rsid w:val="00812C4E"/>
    <w:rsid w:val="00812D2B"/>
    <w:rsid w:val="008135BA"/>
    <w:rsid w:val="00814AAB"/>
    <w:rsid w:val="00814C0C"/>
    <w:rsid w:val="008162EB"/>
    <w:rsid w:val="00816A42"/>
    <w:rsid w:val="0081794C"/>
    <w:rsid w:val="00820601"/>
    <w:rsid w:val="008213BC"/>
    <w:rsid w:val="00824396"/>
    <w:rsid w:val="0082735D"/>
    <w:rsid w:val="00834436"/>
    <w:rsid w:val="0083643B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561C"/>
    <w:rsid w:val="0087626C"/>
    <w:rsid w:val="00876404"/>
    <w:rsid w:val="00876562"/>
    <w:rsid w:val="0088062A"/>
    <w:rsid w:val="00881018"/>
    <w:rsid w:val="008827F0"/>
    <w:rsid w:val="008832D8"/>
    <w:rsid w:val="00883D60"/>
    <w:rsid w:val="00891BD1"/>
    <w:rsid w:val="00892C59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B7D71"/>
    <w:rsid w:val="008C2E45"/>
    <w:rsid w:val="008C660B"/>
    <w:rsid w:val="008C784B"/>
    <w:rsid w:val="008D3ECE"/>
    <w:rsid w:val="008D4F73"/>
    <w:rsid w:val="008D5534"/>
    <w:rsid w:val="008D7572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405F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3951"/>
    <w:rsid w:val="009242E6"/>
    <w:rsid w:val="00925194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41AB"/>
    <w:rsid w:val="0096529E"/>
    <w:rsid w:val="00965916"/>
    <w:rsid w:val="009672EF"/>
    <w:rsid w:val="009675B6"/>
    <w:rsid w:val="00971914"/>
    <w:rsid w:val="009720F3"/>
    <w:rsid w:val="009803F4"/>
    <w:rsid w:val="009818FE"/>
    <w:rsid w:val="00981FC2"/>
    <w:rsid w:val="0098337C"/>
    <w:rsid w:val="0098447F"/>
    <w:rsid w:val="009878C7"/>
    <w:rsid w:val="00987BE1"/>
    <w:rsid w:val="00990325"/>
    <w:rsid w:val="00992411"/>
    <w:rsid w:val="0099707E"/>
    <w:rsid w:val="009A2900"/>
    <w:rsid w:val="009A36B5"/>
    <w:rsid w:val="009A51F5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6DF6"/>
    <w:rsid w:val="009D3AF2"/>
    <w:rsid w:val="009D5330"/>
    <w:rsid w:val="009D7696"/>
    <w:rsid w:val="009D76AF"/>
    <w:rsid w:val="009E03EA"/>
    <w:rsid w:val="009E38AD"/>
    <w:rsid w:val="009E45D2"/>
    <w:rsid w:val="009E6854"/>
    <w:rsid w:val="009E7B9F"/>
    <w:rsid w:val="009F28FF"/>
    <w:rsid w:val="009F2E4B"/>
    <w:rsid w:val="009F50E5"/>
    <w:rsid w:val="009F5359"/>
    <w:rsid w:val="009F5712"/>
    <w:rsid w:val="009F5ABB"/>
    <w:rsid w:val="009F751A"/>
    <w:rsid w:val="009F7BA4"/>
    <w:rsid w:val="009F7EBA"/>
    <w:rsid w:val="00A01345"/>
    <w:rsid w:val="00A02E8D"/>
    <w:rsid w:val="00A0318E"/>
    <w:rsid w:val="00A0500C"/>
    <w:rsid w:val="00A05D32"/>
    <w:rsid w:val="00A0723C"/>
    <w:rsid w:val="00A0788A"/>
    <w:rsid w:val="00A10680"/>
    <w:rsid w:val="00A10E18"/>
    <w:rsid w:val="00A116A1"/>
    <w:rsid w:val="00A1508E"/>
    <w:rsid w:val="00A17939"/>
    <w:rsid w:val="00A17D42"/>
    <w:rsid w:val="00A20C60"/>
    <w:rsid w:val="00A219F4"/>
    <w:rsid w:val="00A23B7C"/>
    <w:rsid w:val="00A303AA"/>
    <w:rsid w:val="00A30F53"/>
    <w:rsid w:val="00A31BBB"/>
    <w:rsid w:val="00A32F1C"/>
    <w:rsid w:val="00A33AB4"/>
    <w:rsid w:val="00A3445E"/>
    <w:rsid w:val="00A37CB0"/>
    <w:rsid w:val="00A415E5"/>
    <w:rsid w:val="00A41E9B"/>
    <w:rsid w:val="00A426FD"/>
    <w:rsid w:val="00A4360E"/>
    <w:rsid w:val="00A43EA6"/>
    <w:rsid w:val="00A47672"/>
    <w:rsid w:val="00A514DD"/>
    <w:rsid w:val="00A528BD"/>
    <w:rsid w:val="00A54848"/>
    <w:rsid w:val="00A54FF3"/>
    <w:rsid w:val="00A55658"/>
    <w:rsid w:val="00A563A8"/>
    <w:rsid w:val="00A5691E"/>
    <w:rsid w:val="00A600E6"/>
    <w:rsid w:val="00A61C0B"/>
    <w:rsid w:val="00A636ED"/>
    <w:rsid w:val="00A64C68"/>
    <w:rsid w:val="00A67379"/>
    <w:rsid w:val="00A67CAD"/>
    <w:rsid w:val="00A7055D"/>
    <w:rsid w:val="00A719B5"/>
    <w:rsid w:val="00A72C8C"/>
    <w:rsid w:val="00A738BD"/>
    <w:rsid w:val="00A76E5F"/>
    <w:rsid w:val="00A81486"/>
    <w:rsid w:val="00A834B4"/>
    <w:rsid w:val="00A83896"/>
    <w:rsid w:val="00A842D2"/>
    <w:rsid w:val="00A8490F"/>
    <w:rsid w:val="00A87C79"/>
    <w:rsid w:val="00A9331D"/>
    <w:rsid w:val="00A95DF9"/>
    <w:rsid w:val="00A95E96"/>
    <w:rsid w:val="00AA0A39"/>
    <w:rsid w:val="00AA1BD6"/>
    <w:rsid w:val="00AA2D56"/>
    <w:rsid w:val="00AA5242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5F25"/>
    <w:rsid w:val="00AD71DC"/>
    <w:rsid w:val="00AE0541"/>
    <w:rsid w:val="00AE1A1F"/>
    <w:rsid w:val="00AE1BB5"/>
    <w:rsid w:val="00AE43FD"/>
    <w:rsid w:val="00AE4D8D"/>
    <w:rsid w:val="00AE514B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3C8"/>
    <w:rsid w:val="00B05A17"/>
    <w:rsid w:val="00B0783B"/>
    <w:rsid w:val="00B11425"/>
    <w:rsid w:val="00B1272E"/>
    <w:rsid w:val="00B1274A"/>
    <w:rsid w:val="00B16354"/>
    <w:rsid w:val="00B176EC"/>
    <w:rsid w:val="00B20F94"/>
    <w:rsid w:val="00B22B25"/>
    <w:rsid w:val="00B24432"/>
    <w:rsid w:val="00B24D4E"/>
    <w:rsid w:val="00B304B8"/>
    <w:rsid w:val="00B33D72"/>
    <w:rsid w:val="00B34D2C"/>
    <w:rsid w:val="00B35441"/>
    <w:rsid w:val="00B3683F"/>
    <w:rsid w:val="00B37740"/>
    <w:rsid w:val="00B41EA5"/>
    <w:rsid w:val="00B43DBD"/>
    <w:rsid w:val="00B44235"/>
    <w:rsid w:val="00B45047"/>
    <w:rsid w:val="00B47B21"/>
    <w:rsid w:val="00B50847"/>
    <w:rsid w:val="00B51E04"/>
    <w:rsid w:val="00B53965"/>
    <w:rsid w:val="00B54A17"/>
    <w:rsid w:val="00B563AA"/>
    <w:rsid w:val="00B61701"/>
    <w:rsid w:val="00B622EE"/>
    <w:rsid w:val="00B660C2"/>
    <w:rsid w:val="00B715D8"/>
    <w:rsid w:val="00B723E9"/>
    <w:rsid w:val="00B73590"/>
    <w:rsid w:val="00B75332"/>
    <w:rsid w:val="00B822DF"/>
    <w:rsid w:val="00B8317F"/>
    <w:rsid w:val="00B834A6"/>
    <w:rsid w:val="00B83DEF"/>
    <w:rsid w:val="00B85FC9"/>
    <w:rsid w:val="00B86E54"/>
    <w:rsid w:val="00B87F6A"/>
    <w:rsid w:val="00B90F17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F4C"/>
    <w:rsid w:val="00BC53F9"/>
    <w:rsid w:val="00BC6E0B"/>
    <w:rsid w:val="00BC76BA"/>
    <w:rsid w:val="00BC77A2"/>
    <w:rsid w:val="00BD0E33"/>
    <w:rsid w:val="00BD1FA3"/>
    <w:rsid w:val="00BD2C1E"/>
    <w:rsid w:val="00BD3679"/>
    <w:rsid w:val="00BD4234"/>
    <w:rsid w:val="00BD5044"/>
    <w:rsid w:val="00BE09C3"/>
    <w:rsid w:val="00BE0CD0"/>
    <w:rsid w:val="00BE0ECF"/>
    <w:rsid w:val="00BE2460"/>
    <w:rsid w:val="00BE3901"/>
    <w:rsid w:val="00BE4007"/>
    <w:rsid w:val="00BE40BD"/>
    <w:rsid w:val="00BE45B1"/>
    <w:rsid w:val="00BF0096"/>
    <w:rsid w:val="00BF2142"/>
    <w:rsid w:val="00BF2656"/>
    <w:rsid w:val="00BF3DB7"/>
    <w:rsid w:val="00BF464E"/>
    <w:rsid w:val="00BF7E67"/>
    <w:rsid w:val="00C017C5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A31"/>
    <w:rsid w:val="00C23DD7"/>
    <w:rsid w:val="00C25837"/>
    <w:rsid w:val="00C258EB"/>
    <w:rsid w:val="00C278CE"/>
    <w:rsid w:val="00C303A8"/>
    <w:rsid w:val="00C351A8"/>
    <w:rsid w:val="00C35480"/>
    <w:rsid w:val="00C375FA"/>
    <w:rsid w:val="00C42D09"/>
    <w:rsid w:val="00C45173"/>
    <w:rsid w:val="00C47482"/>
    <w:rsid w:val="00C51A56"/>
    <w:rsid w:val="00C523A7"/>
    <w:rsid w:val="00C52673"/>
    <w:rsid w:val="00C5639A"/>
    <w:rsid w:val="00C6069E"/>
    <w:rsid w:val="00C6093F"/>
    <w:rsid w:val="00C63C33"/>
    <w:rsid w:val="00C642F9"/>
    <w:rsid w:val="00C64B17"/>
    <w:rsid w:val="00C656D2"/>
    <w:rsid w:val="00C65A79"/>
    <w:rsid w:val="00C6780E"/>
    <w:rsid w:val="00C715F7"/>
    <w:rsid w:val="00C71D3A"/>
    <w:rsid w:val="00C728F5"/>
    <w:rsid w:val="00C745E9"/>
    <w:rsid w:val="00C80A4B"/>
    <w:rsid w:val="00C8197A"/>
    <w:rsid w:val="00C82B42"/>
    <w:rsid w:val="00C83EA4"/>
    <w:rsid w:val="00C85FA3"/>
    <w:rsid w:val="00C90143"/>
    <w:rsid w:val="00C90415"/>
    <w:rsid w:val="00C93AB3"/>
    <w:rsid w:val="00C95281"/>
    <w:rsid w:val="00CA0EE6"/>
    <w:rsid w:val="00CA3BFE"/>
    <w:rsid w:val="00CA4B8A"/>
    <w:rsid w:val="00CA6ADE"/>
    <w:rsid w:val="00CA7781"/>
    <w:rsid w:val="00CB4C97"/>
    <w:rsid w:val="00CB6533"/>
    <w:rsid w:val="00CB6D09"/>
    <w:rsid w:val="00CC1725"/>
    <w:rsid w:val="00CC1EC0"/>
    <w:rsid w:val="00CC2532"/>
    <w:rsid w:val="00CC5873"/>
    <w:rsid w:val="00CC6AF9"/>
    <w:rsid w:val="00CC6FBB"/>
    <w:rsid w:val="00CC76FE"/>
    <w:rsid w:val="00CC7B77"/>
    <w:rsid w:val="00CD01D6"/>
    <w:rsid w:val="00CD0D25"/>
    <w:rsid w:val="00CD6762"/>
    <w:rsid w:val="00CD7F55"/>
    <w:rsid w:val="00CE0DFF"/>
    <w:rsid w:val="00CE5480"/>
    <w:rsid w:val="00CF182F"/>
    <w:rsid w:val="00CF21DA"/>
    <w:rsid w:val="00CF5F02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41B03"/>
    <w:rsid w:val="00D500B0"/>
    <w:rsid w:val="00D51F09"/>
    <w:rsid w:val="00D52B2E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16F"/>
    <w:rsid w:val="00D9143A"/>
    <w:rsid w:val="00D917FA"/>
    <w:rsid w:val="00D91881"/>
    <w:rsid w:val="00D91AB3"/>
    <w:rsid w:val="00D91BB8"/>
    <w:rsid w:val="00D94BFA"/>
    <w:rsid w:val="00D9524D"/>
    <w:rsid w:val="00D96BB1"/>
    <w:rsid w:val="00DA299B"/>
    <w:rsid w:val="00DB0998"/>
    <w:rsid w:val="00DB18C2"/>
    <w:rsid w:val="00DB1BA9"/>
    <w:rsid w:val="00DB5FAA"/>
    <w:rsid w:val="00DC0E50"/>
    <w:rsid w:val="00DC2618"/>
    <w:rsid w:val="00DC3301"/>
    <w:rsid w:val="00DC44F2"/>
    <w:rsid w:val="00DC4C42"/>
    <w:rsid w:val="00DC4D86"/>
    <w:rsid w:val="00DC50BD"/>
    <w:rsid w:val="00DC5305"/>
    <w:rsid w:val="00DC6FA4"/>
    <w:rsid w:val="00DC791A"/>
    <w:rsid w:val="00DD3591"/>
    <w:rsid w:val="00DD3DFA"/>
    <w:rsid w:val="00DD5EB7"/>
    <w:rsid w:val="00DD6247"/>
    <w:rsid w:val="00DD790E"/>
    <w:rsid w:val="00DE304B"/>
    <w:rsid w:val="00DE3FE6"/>
    <w:rsid w:val="00DE40BD"/>
    <w:rsid w:val="00DE5269"/>
    <w:rsid w:val="00DE5972"/>
    <w:rsid w:val="00DF2AB9"/>
    <w:rsid w:val="00DF2DDC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161B9"/>
    <w:rsid w:val="00E176E4"/>
    <w:rsid w:val="00E20FF1"/>
    <w:rsid w:val="00E2316A"/>
    <w:rsid w:val="00E23E2C"/>
    <w:rsid w:val="00E25C07"/>
    <w:rsid w:val="00E343ED"/>
    <w:rsid w:val="00E34815"/>
    <w:rsid w:val="00E36043"/>
    <w:rsid w:val="00E363AC"/>
    <w:rsid w:val="00E36751"/>
    <w:rsid w:val="00E37048"/>
    <w:rsid w:val="00E37534"/>
    <w:rsid w:val="00E37F39"/>
    <w:rsid w:val="00E400D5"/>
    <w:rsid w:val="00E42FA1"/>
    <w:rsid w:val="00E44E84"/>
    <w:rsid w:val="00E46A0B"/>
    <w:rsid w:val="00E50C51"/>
    <w:rsid w:val="00E50E98"/>
    <w:rsid w:val="00E515CD"/>
    <w:rsid w:val="00E51AAB"/>
    <w:rsid w:val="00E5665F"/>
    <w:rsid w:val="00E64D2D"/>
    <w:rsid w:val="00E65FBD"/>
    <w:rsid w:val="00E70103"/>
    <w:rsid w:val="00E709A0"/>
    <w:rsid w:val="00E72D79"/>
    <w:rsid w:val="00E7747B"/>
    <w:rsid w:val="00E82F2E"/>
    <w:rsid w:val="00E8461A"/>
    <w:rsid w:val="00E851E3"/>
    <w:rsid w:val="00E859B1"/>
    <w:rsid w:val="00E87499"/>
    <w:rsid w:val="00E8764D"/>
    <w:rsid w:val="00E924B1"/>
    <w:rsid w:val="00E95DC8"/>
    <w:rsid w:val="00E96BFA"/>
    <w:rsid w:val="00E96CA3"/>
    <w:rsid w:val="00E97840"/>
    <w:rsid w:val="00EA096B"/>
    <w:rsid w:val="00EA2189"/>
    <w:rsid w:val="00EA648B"/>
    <w:rsid w:val="00EA7CE8"/>
    <w:rsid w:val="00EB404E"/>
    <w:rsid w:val="00EB4E07"/>
    <w:rsid w:val="00EC09DF"/>
    <w:rsid w:val="00EC170F"/>
    <w:rsid w:val="00EC1F26"/>
    <w:rsid w:val="00EC2C0B"/>
    <w:rsid w:val="00EC5C46"/>
    <w:rsid w:val="00EC6E6C"/>
    <w:rsid w:val="00ED1FD9"/>
    <w:rsid w:val="00ED24CC"/>
    <w:rsid w:val="00ED3D90"/>
    <w:rsid w:val="00ED4993"/>
    <w:rsid w:val="00ED7ADE"/>
    <w:rsid w:val="00EE3ADA"/>
    <w:rsid w:val="00EE7040"/>
    <w:rsid w:val="00EF1E95"/>
    <w:rsid w:val="00EF1FE1"/>
    <w:rsid w:val="00EF28CF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075"/>
    <w:rsid w:val="00F24775"/>
    <w:rsid w:val="00F27D19"/>
    <w:rsid w:val="00F27F98"/>
    <w:rsid w:val="00F305D1"/>
    <w:rsid w:val="00F327A9"/>
    <w:rsid w:val="00F33156"/>
    <w:rsid w:val="00F33679"/>
    <w:rsid w:val="00F34532"/>
    <w:rsid w:val="00F3522F"/>
    <w:rsid w:val="00F36C48"/>
    <w:rsid w:val="00F376E5"/>
    <w:rsid w:val="00F415E3"/>
    <w:rsid w:val="00F421AB"/>
    <w:rsid w:val="00F42511"/>
    <w:rsid w:val="00F44E62"/>
    <w:rsid w:val="00F4621E"/>
    <w:rsid w:val="00F5053F"/>
    <w:rsid w:val="00F515F2"/>
    <w:rsid w:val="00F559D2"/>
    <w:rsid w:val="00F57896"/>
    <w:rsid w:val="00F57AE4"/>
    <w:rsid w:val="00F61068"/>
    <w:rsid w:val="00F628ED"/>
    <w:rsid w:val="00F63A9A"/>
    <w:rsid w:val="00F64207"/>
    <w:rsid w:val="00F650AA"/>
    <w:rsid w:val="00F71C6F"/>
    <w:rsid w:val="00F72553"/>
    <w:rsid w:val="00F73125"/>
    <w:rsid w:val="00F769DD"/>
    <w:rsid w:val="00F76D7C"/>
    <w:rsid w:val="00F7755E"/>
    <w:rsid w:val="00F8086F"/>
    <w:rsid w:val="00F8186C"/>
    <w:rsid w:val="00F83477"/>
    <w:rsid w:val="00F8472A"/>
    <w:rsid w:val="00F849EB"/>
    <w:rsid w:val="00F84D55"/>
    <w:rsid w:val="00F84F81"/>
    <w:rsid w:val="00F85EBF"/>
    <w:rsid w:val="00F85F2E"/>
    <w:rsid w:val="00F871B3"/>
    <w:rsid w:val="00F87BEC"/>
    <w:rsid w:val="00F922D4"/>
    <w:rsid w:val="00F92ABE"/>
    <w:rsid w:val="00F9514B"/>
    <w:rsid w:val="00FA0173"/>
    <w:rsid w:val="00FA2095"/>
    <w:rsid w:val="00FA2415"/>
    <w:rsid w:val="00FA2C6C"/>
    <w:rsid w:val="00FB1704"/>
    <w:rsid w:val="00FB209C"/>
    <w:rsid w:val="00FB2270"/>
    <w:rsid w:val="00FB2702"/>
    <w:rsid w:val="00FB28DF"/>
    <w:rsid w:val="00FB7CA5"/>
    <w:rsid w:val="00FC04DF"/>
    <w:rsid w:val="00FC0DF7"/>
    <w:rsid w:val="00FC1355"/>
    <w:rsid w:val="00FC2183"/>
    <w:rsid w:val="00FC4AAA"/>
    <w:rsid w:val="00FC58FD"/>
    <w:rsid w:val="00FC7313"/>
    <w:rsid w:val="00FC766A"/>
    <w:rsid w:val="00FCBD20"/>
    <w:rsid w:val="00FD21DD"/>
    <w:rsid w:val="00FD2E97"/>
    <w:rsid w:val="00FD32C5"/>
    <w:rsid w:val="00FE02CF"/>
    <w:rsid w:val="00FE158E"/>
    <w:rsid w:val="00FE3A5C"/>
    <w:rsid w:val="00FE6461"/>
    <w:rsid w:val="00FE7BA2"/>
    <w:rsid w:val="00FE7D8D"/>
    <w:rsid w:val="00FF035D"/>
    <w:rsid w:val="00FF0ED6"/>
    <w:rsid w:val="00FF20F4"/>
    <w:rsid w:val="00FF38C9"/>
    <w:rsid w:val="00FF4565"/>
    <w:rsid w:val="00FF61DE"/>
    <w:rsid w:val="00FF6474"/>
    <w:rsid w:val="00FF739C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A2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585C"/>
    <w:rPr>
      <w:rFonts w:ascii="Times New Roman" w:eastAsia="Times New Roman" w:hAnsi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56A.703F5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09A86-ECCE-4611-A47E-39492057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8</Pages>
  <Words>7631</Words>
  <Characters>45791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Radomska Małgorzata</cp:lastModifiedBy>
  <cp:revision>215</cp:revision>
  <cp:lastPrinted>2022-04-20T13:23:00Z</cp:lastPrinted>
  <dcterms:created xsi:type="dcterms:W3CDTF">2022-11-30T13:27:00Z</dcterms:created>
  <dcterms:modified xsi:type="dcterms:W3CDTF">2023-04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